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6C5784" w14:textId="3C04C2B5" w:rsidR="00D704CE" w:rsidRPr="00A65A2D" w:rsidRDefault="00D85DFA" w:rsidP="006301F9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018-2019 </w:t>
      </w:r>
      <w:r w:rsidR="00D704CE">
        <w:rPr>
          <w:rFonts w:ascii="Times New Roman" w:hAnsi="Times New Roman" w:cs="Times New Roman"/>
          <w:b/>
          <w:sz w:val="24"/>
          <w:szCs w:val="24"/>
        </w:rPr>
        <w:t xml:space="preserve">MS </w:t>
      </w:r>
      <w:r w:rsidR="00D704CE" w:rsidRPr="006C1C99">
        <w:rPr>
          <w:rFonts w:ascii="Times New Roman" w:hAnsi="Times New Roman" w:cs="Times New Roman"/>
          <w:b/>
          <w:sz w:val="24"/>
          <w:szCs w:val="24"/>
        </w:rPr>
        <w:t>Graduate and Clinical</w:t>
      </w:r>
      <w:r w:rsidR="00D704CE" w:rsidRPr="006C1C99">
        <w:rPr>
          <w:rFonts w:ascii="Times New Roman" w:hAnsi="Times New Roman" w:cs="Times New Roman"/>
          <w:sz w:val="24"/>
          <w:szCs w:val="24"/>
        </w:rPr>
        <w:t xml:space="preserve"> </w:t>
      </w:r>
      <w:r w:rsidR="00D704CE" w:rsidRPr="006C1C99">
        <w:rPr>
          <w:rFonts w:ascii="Times New Roman" w:hAnsi="Times New Roman" w:cs="Times New Roman"/>
          <w:b/>
          <w:sz w:val="24"/>
          <w:szCs w:val="24"/>
        </w:rPr>
        <w:t>Core Curriculum Schedule</w:t>
      </w:r>
      <w:r w:rsidR="00D704CE">
        <w:rPr>
          <w:rFonts w:ascii="Times New Roman" w:hAnsi="Times New Roman" w:cs="Times New Roman"/>
          <w:b/>
          <w:sz w:val="24"/>
          <w:szCs w:val="24"/>
        </w:rPr>
        <w:t xml:space="preserve"> and FORs</w:t>
      </w:r>
      <w:r w:rsidR="003C52DF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B21A86" w:rsidRPr="00A65A2D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as of </w:t>
      </w:r>
      <w:r w:rsidR="00632D82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06</w:t>
      </w:r>
      <w:r w:rsidR="00A65A2D" w:rsidRPr="00A65A2D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/</w:t>
      </w:r>
      <w:r w:rsidR="00F52084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28</w:t>
      </w:r>
      <w:bookmarkStart w:id="0" w:name="_GoBack"/>
      <w:bookmarkEnd w:id="0"/>
      <w:r w:rsidR="0037636B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 </w:t>
      </w:r>
      <w:r w:rsidR="00A65A2D" w:rsidRPr="00A65A2D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/</w:t>
      </w:r>
      <w:r w:rsidR="00F36278">
        <w:rPr>
          <w:rFonts w:ascii="Times New Roman" w:hAnsi="Times New Roman" w:cs="Times New Roman"/>
          <w:b/>
          <w:i/>
          <w:sz w:val="24"/>
          <w:szCs w:val="24"/>
        </w:rPr>
        <w:t>1</w:t>
      </w:r>
      <w:r>
        <w:rPr>
          <w:rFonts w:ascii="Times New Roman" w:hAnsi="Times New Roman" w:cs="Times New Roman"/>
          <w:b/>
          <w:i/>
          <w:sz w:val="24"/>
          <w:szCs w:val="24"/>
        </w:rPr>
        <w:t>8</w:t>
      </w:r>
      <w:r w:rsidR="008B38D0">
        <w:rPr>
          <w:rFonts w:ascii="Times New Roman" w:hAnsi="Times New Roman" w:cs="Times New Roman"/>
          <w:b/>
          <w:i/>
          <w:sz w:val="24"/>
          <w:szCs w:val="24"/>
        </w:rPr>
        <w:t>)</w:t>
      </w:r>
      <w:r w:rsidR="00A65A2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3742"/>
        <w:gridCol w:w="3472"/>
        <w:gridCol w:w="3384"/>
        <w:gridCol w:w="3594"/>
      </w:tblGrid>
      <w:tr w:rsidR="00272C84" w14:paraId="6D6812BA" w14:textId="77777777" w:rsidTr="00217F28">
        <w:trPr>
          <w:trHeight w:val="377"/>
        </w:trPr>
        <w:tc>
          <w:tcPr>
            <w:tcW w:w="14192" w:type="dxa"/>
            <w:gridSpan w:val="4"/>
            <w:shd w:val="clear" w:color="auto" w:fill="FFFFFF" w:themeFill="background1"/>
            <w:vAlign w:val="center"/>
          </w:tcPr>
          <w:p w14:paraId="75663765" w14:textId="77777777" w:rsidR="00272C84" w:rsidRDefault="00272C84" w:rsidP="00272C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C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S Curriculum: </w:t>
            </w:r>
            <w:r w:rsidRPr="009C657B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B8CCE4" w:themeFill="accent1" w:themeFillTint="66"/>
              </w:rPr>
              <w:t>Graduate</w:t>
            </w:r>
            <w:r w:rsidR="009C657B" w:rsidRPr="009C657B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B8CCE4" w:themeFill="accent1" w:themeFillTint="66"/>
              </w:rPr>
              <w:t xml:space="preserve"> Core</w:t>
            </w:r>
            <w:r w:rsidRPr="00516C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&amp; </w:t>
            </w:r>
            <w:r w:rsidRPr="009C657B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BD4B4" w:themeFill="accent6" w:themeFillTint="66"/>
              </w:rPr>
              <w:t>Clinical Core</w:t>
            </w:r>
            <w:r w:rsidRPr="00516C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Courses</w:t>
            </w:r>
            <w:r w:rsidR="00A129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[</w:t>
            </w:r>
            <w:r w:rsidR="00A1298E" w:rsidRPr="00A1298E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D6E3BC" w:themeFill="accent3" w:themeFillTint="66"/>
              </w:rPr>
              <w:t>Primary Core</w:t>
            </w:r>
            <w:r w:rsidR="00A129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]</w:t>
            </w:r>
          </w:p>
        </w:tc>
      </w:tr>
      <w:tr w:rsidR="00272C84" w14:paraId="328B34C9" w14:textId="77777777" w:rsidTr="00217F28">
        <w:trPr>
          <w:trHeight w:val="317"/>
        </w:trPr>
        <w:tc>
          <w:tcPr>
            <w:tcW w:w="14192" w:type="dxa"/>
            <w:gridSpan w:val="4"/>
            <w:shd w:val="clear" w:color="auto" w:fill="00B0F0"/>
            <w:vAlign w:val="center"/>
          </w:tcPr>
          <w:p w14:paraId="4CA35F48" w14:textId="22B595EE" w:rsidR="00272C84" w:rsidRDefault="00272C84" w:rsidP="001277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IRST YEAR MS STUDENTS SCHE</w:t>
            </w:r>
            <w:r w:rsidR="00B21A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ULE AY </w:t>
            </w:r>
            <w:r w:rsidRPr="009910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  <w:r w:rsidR="00F362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1277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  <w:r w:rsidRPr="009910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201</w:t>
            </w:r>
            <w:r w:rsidR="001277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</w:tr>
      <w:tr w:rsidR="00272C84" w14:paraId="22A469DE" w14:textId="77777777" w:rsidTr="00217F28">
        <w:trPr>
          <w:trHeight w:val="331"/>
        </w:trPr>
        <w:tc>
          <w:tcPr>
            <w:tcW w:w="3742" w:type="dxa"/>
            <w:vAlign w:val="center"/>
          </w:tcPr>
          <w:p w14:paraId="2174BE84" w14:textId="77777777" w:rsidR="00272C84" w:rsidRDefault="00272C84" w:rsidP="00272C84">
            <w:pPr>
              <w:ind w:left="90" w:right="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574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FALL </w:t>
            </w:r>
            <w:r w:rsidR="00003A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–</w:t>
            </w:r>
            <w:r w:rsidRPr="0042574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WEDNESDAY</w:t>
            </w:r>
            <w:r w:rsidR="00003A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**</w:t>
            </w:r>
          </w:p>
        </w:tc>
        <w:tc>
          <w:tcPr>
            <w:tcW w:w="3472" w:type="dxa"/>
            <w:tcBorders>
              <w:bottom w:val="single" w:sz="4" w:space="0" w:color="auto"/>
            </w:tcBorders>
            <w:vAlign w:val="center"/>
          </w:tcPr>
          <w:p w14:paraId="16BD89F9" w14:textId="77777777" w:rsidR="00272C84" w:rsidRDefault="00272C84" w:rsidP="00272C84">
            <w:pPr>
              <w:ind w:left="90" w:right="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574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WINTER   - WEDNESDAY</w:t>
            </w:r>
          </w:p>
        </w:tc>
        <w:tc>
          <w:tcPr>
            <w:tcW w:w="3384" w:type="dxa"/>
            <w:tcBorders>
              <w:bottom w:val="single" w:sz="4" w:space="0" w:color="auto"/>
            </w:tcBorders>
            <w:vAlign w:val="center"/>
          </w:tcPr>
          <w:p w14:paraId="0062DBE5" w14:textId="77777777" w:rsidR="00272C84" w:rsidRDefault="00272C84" w:rsidP="00272C84">
            <w:pPr>
              <w:ind w:left="90" w:right="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574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PRING  - WEDNESDAY</w:t>
            </w:r>
          </w:p>
        </w:tc>
        <w:tc>
          <w:tcPr>
            <w:tcW w:w="3594" w:type="dxa"/>
            <w:vAlign w:val="center"/>
          </w:tcPr>
          <w:p w14:paraId="6B9A89C6" w14:textId="280901FC" w:rsidR="00272C84" w:rsidRDefault="00272C84" w:rsidP="00127797">
            <w:pPr>
              <w:ind w:left="90" w:right="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D5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UMMER</w:t>
            </w:r>
            <w:r w:rsidR="00CA7BCC" w:rsidRPr="001D5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201</w:t>
            </w:r>
            <w:r w:rsidR="001277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  <w:r w:rsidR="00CA7BCC" w:rsidRPr="001D5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– WEDNESDAY</w:t>
            </w:r>
          </w:p>
        </w:tc>
      </w:tr>
      <w:tr w:rsidR="00EF296F" w14:paraId="0DBD648A" w14:textId="77777777" w:rsidTr="00217F28">
        <w:trPr>
          <w:trHeight w:val="331"/>
        </w:trPr>
        <w:tc>
          <w:tcPr>
            <w:tcW w:w="3742" w:type="dxa"/>
            <w:shd w:val="clear" w:color="auto" w:fill="FBD4B4" w:themeFill="accent6" w:themeFillTint="66"/>
          </w:tcPr>
          <w:p w14:paraId="187E31F5" w14:textId="77777777" w:rsidR="00EF296F" w:rsidRDefault="00EF296F" w:rsidP="00CF3D5B">
            <w:pPr>
              <w:ind w:left="-18" w:right="36"/>
              <w:rPr>
                <w:rFonts w:ascii="Times New Roman" w:hAnsi="Times New Roman" w:cs="Times New Roman"/>
                <w:sz w:val="18"/>
                <w:szCs w:val="18"/>
              </w:rPr>
            </w:pPr>
            <w:r w:rsidRPr="00DF5B45">
              <w:rPr>
                <w:rFonts w:ascii="Times New Roman" w:hAnsi="Times New Roman" w:cs="Times New Roman"/>
                <w:b/>
                <w:sz w:val="18"/>
                <w:szCs w:val="18"/>
              </w:rPr>
              <w:t>N27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- </w:t>
            </w:r>
            <w:r w:rsidRPr="003E34C8">
              <w:rPr>
                <w:rFonts w:ascii="Times New Roman" w:hAnsi="Times New Roman" w:cs="Times New Roman"/>
                <w:b/>
                <w:sz w:val="18"/>
                <w:szCs w:val="18"/>
              </w:rPr>
              <w:t>ADVANCED HEALTH ASSESSMENT</w:t>
            </w:r>
            <w:r w:rsidRPr="00DF5B4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3C4F4258" w14:textId="77777777" w:rsidR="00EF296F" w:rsidRPr="00DF5B45" w:rsidRDefault="00EF296F" w:rsidP="00CF3D5B">
            <w:pPr>
              <w:ind w:left="-18" w:right="36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7B1089A" w14:textId="77777777" w:rsidR="00EF296F" w:rsidRPr="00DF5B45" w:rsidRDefault="00EF296F" w:rsidP="00CF3D5B">
            <w:pPr>
              <w:ind w:left="-18" w:right="36"/>
              <w:rPr>
                <w:rFonts w:ascii="Times New Roman" w:hAnsi="Times New Roman" w:cs="Times New Roman"/>
                <w:sz w:val="18"/>
                <w:szCs w:val="18"/>
              </w:rPr>
            </w:pPr>
            <w:r w:rsidRPr="00DF5B45">
              <w:rPr>
                <w:rFonts w:ascii="Times New Roman" w:hAnsi="Times New Roman" w:cs="Times New Roman"/>
                <w:sz w:val="18"/>
                <w:szCs w:val="18"/>
              </w:rPr>
              <w:t xml:space="preserve">Class Time: </w:t>
            </w:r>
            <w:r w:rsidRPr="00DF5B45">
              <w:rPr>
                <w:rFonts w:ascii="Times New Roman" w:hAnsi="Times New Roman" w:cs="Times New Roman"/>
                <w:b/>
                <w:sz w:val="18"/>
                <w:szCs w:val="18"/>
              </w:rPr>
              <w:t>8 am - 10 am</w:t>
            </w:r>
          </w:p>
          <w:p w14:paraId="6DA3E597" w14:textId="77777777" w:rsidR="00EF296F" w:rsidRPr="00DF5B45" w:rsidRDefault="00EF296F" w:rsidP="00CF3D5B">
            <w:pPr>
              <w:ind w:left="-18" w:right="36"/>
              <w:rPr>
                <w:rFonts w:ascii="Times New Roman" w:hAnsi="Times New Roman" w:cs="Times New Roman"/>
                <w:sz w:val="18"/>
                <w:szCs w:val="18"/>
              </w:rPr>
            </w:pPr>
            <w:r w:rsidRPr="00DF5B45">
              <w:rPr>
                <w:rFonts w:ascii="Times New Roman" w:hAnsi="Times New Roman" w:cs="Times New Roman"/>
                <w:sz w:val="18"/>
                <w:szCs w:val="18"/>
              </w:rPr>
              <w:t>Fall Weeks 1 – 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DF5B45">
              <w:rPr>
                <w:rFonts w:ascii="Times New Roman" w:hAnsi="Times New Roman" w:cs="Times New Roman"/>
                <w:sz w:val="18"/>
                <w:szCs w:val="18"/>
              </w:rPr>
              <w:t>(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F5B45">
              <w:rPr>
                <w:rFonts w:ascii="Times New Roman" w:hAnsi="Times New Roman" w:cs="Times New Roman"/>
                <w:sz w:val="18"/>
                <w:szCs w:val="18"/>
              </w:rPr>
              <w:t>units)</w:t>
            </w:r>
          </w:p>
          <w:p w14:paraId="43ABD667" w14:textId="77777777" w:rsidR="00EF296F" w:rsidRPr="00DF5B45" w:rsidRDefault="00EF296F" w:rsidP="00CF3D5B">
            <w:pPr>
              <w:ind w:left="-18" w:right="36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24D13B2" w14:textId="500C6F1E" w:rsidR="00EF296F" w:rsidRPr="00D85DFA" w:rsidRDefault="00EF296F" w:rsidP="00D85DFA">
            <w:pPr>
              <w:pStyle w:val="ListParagraph"/>
              <w:numPr>
                <w:ilvl w:val="0"/>
                <w:numId w:val="3"/>
              </w:numPr>
              <w:ind w:right="36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D85DFA">
              <w:rPr>
                <w:rFonts w:ascii="Times New Roman" w:hAnsi="Times New Roman" w:cs="Times New Roman"/>
                <w:sz w:val="18"/>
                <w:szCs w:val="18"/>
              </w:rPr>
              <w:t xml:space="preserve">FOR:  </w:t>
            </w:r>
            <w:r w:rsidR="00B41DF8" w:rsidRPr="00D85DFA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726B80" w:rsidRPr="00D85DFA">
              <w:rPr>
                <w:rFonts w:ascii="Times New Roman" w:hAnsi="Times New Roman" w:cs="Times New Roman"/>
                <w:b/>
                <w:sz w:val="18"/>
                <w:szCs w:val="18"/>
              </w:rPr>
              <w:t>A. Kuster</w:t>
            </w:r>
            <w:r w:rsidR="00B41DF8" w:rsidRPr="00D85DFA">
              <w:rPr>
                <w:rFonts w:ascii="Times New Roman" w:hAnsi="Times New Roman" w:cs="Times New Roman"/>
                <w:sz w:val="18"/>
                <w:szCs w:val="18"/>
              </w:rPr>
              <w:t>__</w:t>
            </w:r>
            <w:r w:rsidR="00726B80" w:rsidRPr="00D85DFA">
              <w:rPr>
                <w:rFonts w:ascii="Times New Roman" w:hAnsi="Times New Roman" w:cs="Times New Roman"/>
                <w:sz w:val="18"/>
                <w:szCs w:val="18"/>
              </w:rPr>
              <w:t>(FHCN)</w:t>
            </w:r>
            <w:r w:rsidR="00D85DFA" w:rsidRPr="00D85DF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51F96B2E" w14:textId="77777777" w:rsidR="00EF296F" w:rsidRDefault="00EF296F" w:rsidP="00CF3D5B">
            <w:pPr>
              <w:ind w:left="-18" w:right="3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375617">
              <w:rPr>
                <w:rFonts w:ascii="Times New Roman" w:hAnsi="Times New Roman" w:cs="Times New Roman"/>
                <w:sz w:val="18"/>
                <w:szCs w:val="18"/>
              </w:rPr>
              <w:t>pprox. 13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tudents</w:t>
            </w:r>
          </w:p>
          <w:p w14:paraId="6891A38B" w14:textId="77777777" w:rsidR="009C657B" w:rsidRPr="00375617" w:rsidRDefault="009C657B" w:rsidP="00CF3D5B">
            <w:pPr>
              <w:ind w:left="-18" w:right="36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63BF18D" w14:textId="77777777" w:rsidR="00EF296F" w:rsidRPr="00DF5B45" w:rsidRDefault="00EF296F" w:rsidP="00CF3D5B">
            <w:pPr>
              <w:ind w:left="-18" w:right="36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5B45">
              <w:rPr>
                <w:rFonts w:ascii="Times New Roman" w:hAnsi="Times New Roman" w:cs="Times New Roman"/>
                <w:sz w:val="18"/>
                <w:szCs w:val="18"/>
              </w:rPr>
              <w:t>Health assessment skills lab to be offered per specialty.</w:t>
            </w:r>
          </w:p>
        </w:tc>
        <w:tc>
          <w:tcPr>
            <w:tcW w:w="3472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34AE70D6" w14:textId="1067770C" w:rsidR="00EF296F" w:rsidRPr="00DF5B45" w:rsidRDefault="00EF296F" w:rsidP="00953A36">
            <w:pPr>
              <w:ind w:left="-18" w:right="36"/>
              <w:rPr>
                <w:rFonts w:ascii="Times New Roman" w:hAnsi="Times New Roman" w:cs="Times New Roman"/>
                <w:sz w:val="18"/>
                <w:szCs w:val="18"/>
              </w:rPr>
            </w:pPr>
            <w:r w:rsidRPr="00DF5B45">
              <w:rPr>
                <w:rFonts w:ascii="Times New Roman" w:hAnsi="Times New Roman" w:cs="Times New Roman"/>
                <w:b/>
                <w:sz w:val="18"/>
                <w:szCs w:val="18"/>
              </w:rPr>
              <w:t>N232.0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- AD</w:t>
            </w:r>
            <w:r w:rsidRPr="00DF5B45">
              <w:rPr>
                <w:rFonts w:ascii="Times New Roman" w:hAnsi="Times New Roman" w:cs="Times New Roman"/>
                <w:sz w:val="18"/>
                <w:szCs w:val="18"/>
              </w:rPr>
              <w:t xml:space="preserve">VANCED PHARMACOLOGY </w:t>
            </w:r>
            <w:r w:rsidR="00204632" w:rsidRPr="00204632">
              <w:rPr>
                <w:rFonts w:ascii="Times New Roman" w:hAnsi="Times New Roman" w:cs="Times New Roman"/>
                <w:b/>
                <w:sz w:val="18"/>
                <w:szCs w:val="18"/>
              </w:rPr>
              <w:t>(Across the Lifespan)</w:t>
            </w:r>
            <w:r w:rsidRPr="00DF5B4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232B8794" w14:textId="77777777" w:rsidR="00EF296F" w:rsidRDefault="00EF296F" w:rsidP="00953A36">
            <w:pPr>
              <w:ind w:left="-18" w:right="3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Class Time: </w:t>
            </w:r>
            <w:r w:rsidRPr="00EF296F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8-10am</w:t>
            </w:r>
          </w:p>
          <w:p w14:paraId="57FCF754" w14:textId="2A90941F" w:rsidR="00EF296F" w:rsidRDefault="00EF296F" w:rsidP="00953A36">
            <w:pPr>
              <w:ind w:left="-18" w:right="36"/>
              <w:rPr>
                <w:rFonts w:ascii="Times New Roman" w:hAnsi="Times New Roman" w:cs="Times New Roman"/>
                <w:sz w:val="18"/>
                <w:szCs w:val="18"/>
              </w:rPr>
            </w:pPr>
            <w:r w:rsidRPr="00DF5B45">
              <w:rPr>
                <w:rFonts w:ascii="Times New Roman" w:hAnsi="Times New Roman" w:cs="Times New Roman"/>
                <w:sz w:val="18"/>
                <w:szCs w:val="18"/>
              </w:rPr>
              <w:t>Winter Weeks 1 – 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F5B45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CA70E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DF5B45">
              <w:rPr>
                <w:rFonts w:ascii="Times New Roman" w:hAnsi="Times New Roman" w:cs="Times New Roman"/>
                <w:sz w:val="18"/>
                <w:szCs w:val="18"/>
              </w:rPr>
              <w:t xml:space="preserve"> units)</w:t>
            </w:r>
          </w:p>
          <w:p w14:paraId="1EA9450F" w14:textId="77777777" w:rsidR="00EF296F" w:rsidRDefault="00EF296F" w:rsidP="00953A36">
            <w:pPr>
              <w:ind w:left="-18" w:right="36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ECB075F" w14:textId="7B59BABB" w:rsidR="00EF296F" w:rsidRPr="00AE1181" w:rsidRDefault="00EF296F" w:rsidP="00953A36">
            <w:pPr>
              <w:ind w:left="-18" w:right="36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F5B45">
              <w:rPr>
                <w:rFonts w:ascii="Times New Roman" w:hAnsi="Times New Roman" w:cs="Times New Roman"/>
                <w:sz w:val="18"/>
                <w:szCs w:val="18"/>
              </w:rPr>
              <w:t>FOR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41DF8" w:rsidRPr="000104BE">
              <w:rPr>
                <w:rFonts w:ascii="Times New Roman" w:hAnsi="Times New Roman" w:cs="Times New Roman"/>
                <w:b/>
                <w:sz w:val="18"/>
                <w:szCs w:val="18"/>
              </w:rPr>
              <w:t>_</w:t>
            </w:r>
            <w:r w:rsidR="00632D82">
              <w:rPr>
                <w:rFonts w:ascii="Times New Roman" w:hAnsi="Times New Roman" w:cs="Times New Roman"/>
                <w:b/>
                <w:sz w:val="18"/>
                <w:szCs w:val="18"/>
              </w:rPr>
              <w:t>Fortes</w:t>
            </w:r>
            <w:r w:rsidR="001558A3" w:rsidRPr="00010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&amp; Fonna Lazerob</w:t>
            </w:r>
            <w:r w:rsidRPr="00010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Pharm</w:t>
            </w:r>
            <w:r w:rsidR="009F2CC4" w:rsidRPr="00010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0104BE">
              <w:rPr>
                <w:rFonts w:ascii="Times New Roman" w:hAnsi="Times New Roman" w:cs="Times New Roman"/>
                <w:b/>
                <w:sz w:val="18"/>
                <w:szCs w:val="18"/>
              </w:rPr>
              <w:t>D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14:paraId="2DE6A6D2" w14:textId="77777777" w:rsidR="00EF296F" w:rsidRPr="00AE1181" w:rsidRDefault="00EF296F" w:rsidP="00953A36">
            <w:pPr>
              <w:ind w:left="-18" w:right="36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E118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Adult/ NP, FNP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, </w:t>
            </w:r>
            <w:r w:rsidRPr="00AE118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CNS &amp; MW specialties</w:t>
            </w:r>
          </w:p>
        </w:tc>
        <w:tc>
          <w:tcPr>
            <w:tcW w:w="3384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049AA1EE" w14:textId="77777777" w:rsidR="00EF296F" w:rsidRDefault="00EF296F" w:rsidP="00B21A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56CF">
              <w:rPr>
                <w:rFonts w:ascii="Times New Roman" w:hAnsi="Times New Roman" w:cs="Times New Roman"/>
                <w:b/>
                <w:sz w:val="18"/>
                <w:szCs w:val="18"/>
              </w:rPr>
              <w:t>N262B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943F4">
              <w:rPr>
                <w:rFonts w:ascii="Times New Roman" w:hAnsi="Times New Roman" w:cs="Times New Roman"/>
                <w:b/>
                <w:sz w:val="18"/>
                <w:szCs w:val="18"/>
              </w:rPr>
              <w:t>ADVANCED SCHOLARSHIP IN RESEARCH</w:t>
            </w:r>
            <w:r w:rsidRPr="0042574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 unit course</w:t>
            </w:r>
          </w:p>
          <w:p w14:paraId="3B42E08F" w14:textId="77777777" w:rsidR="00EF296F" w:rsidRDefault="00EF296F" w:rsidP="00B21A8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Class time: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 – 10 a.m.</w:t>
            </w:r>
          </w:p>
          <w:p w14:paraId="0FAD912A" w14:textId="77777777" w:rsidR="00EF296F" w:rsidRDefault="00EF296F" w:rsidP="00B21A8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4B2817E" w14:textId="77777777" w:rsidR="00EF296F" w:rsidRPr="001D56CF" w:rsidRDefault="00EF296F" w:rsidP="00B21A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F1EB550" w14:textId="77777777" w:rsidR="00EF296F" w:rsidRDefault="00EF296F" w:rsidP="00B21A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56CF">
              <w:rPr>
                <w:rFonts w:ascii="Times New Roman" w:hAnsi="Times New Roman" w:cs="Times New Roman"/>
                <w:sz w:val="18"/>
                <w:szCs w:val="18"/>
              </w:rPr>
              <w:t xml:space="preserve"> ( Part B)</w:t>
            </w:r>
            <w:r w:rsidRPr="0042574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pring</w:t>
            </w:r>
            <w:r w:rsidRPr="00425743">
              <w:rPr>
                <w:rFonts w:ascii="Times New Roman" w:hAnsi="Times New Roman" w:cs="Times New Roman"/>
                <w:sz w:val="18"/>
                <w:szCs w:val="18"/>
              </w:rPr>
              <w:t xml:space="preserve"> Weeks 1 – 10 </w:t>
            </w:r>
          </w:p>
          <w:p w14:paraId="481E7F2D" w14:textId="77777777" w:rsidR="00EF296F" w:rsidRPr="00425743" w:rsidRDefault="00EF296F" w:rsidP="00B21A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501B544" w14:textId="042B495F" w:rsidR="00EF296F" w:rsidRDefault="00EF296F" w:rsidP="00B21A86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FORs: </w:t>
            </w:r>
            <w:r w:rsidR="00D912C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lter</w:t>
            </w:r>
            <w:r w:rsidR="00EC4FC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&amp; </w:t>
            </w:r>
            <w:r w:rsidR="00F52084" w:rsidRPr="00F5208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highlight w:val="green"/>
              </w:rPr>
              <w:t>Staff co-FOR</w:t>
            </w:r>
          </w:p>
          <w:p w14:paraId="1DB6BCC4" w14:textId="77777777" w:rsidR="00C26BF1" w:rsidRDefault="00C26BF1" w:rsidP="00B21A8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3D93DC54" w14:textId="77777777" w:rsidR="00EF296F" w:rsidRPr="00375617" w:rsidRDefault="00EF296F" w:rsidP="009C657B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1757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All MS Students ~ 200)</w:t>
            </w:r>
          </w:p>
        </w:tc>
        <w:tc>
          <w:tcPr>
            <w:tcW w:w="3594" w:type="dxa"/>
            <w:shd w:val="clear" w:color="auto" w:fill="DBE5F1" w:themeFill="accent1" w:themeFillTint="33"/>
          </w:tcPr>
          <w:p w14:paraId="6C784832" w14:textId="77777777" w:rsidR="00EF296F" w:rsidRPr="00E45FD7" w:rsidRDefault="00EF296F" w:rsidP="00BA51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1CD6">
              <w:rPr>
                <w:rFonts w:ascii="Times New Roman" w:hAnsi="Times New Roman" w:cs="Times New Roman"/>
                <w:b/>
                <w:sz w:val="18"/>
                <w:szCs w:val="18"/>
              </w:rPr>
              <w:t>N234A - PROJECT PLANNING</w:t>
            </w:r>
            <w:r w:rsidRPr="00E45FD7">
              <w:rPr>
                <w:rFonts w:ascii="Times New Roman" w:hAnsi="Times New Roman" w:cs="Times New Roman"/>
                <w:sz w:val="18"/>
                <w:szCs w:val="18"/>
              </w:rPr>
              <w:t xml:space="preserve"> *** </w:t>
            </w:r>
          </w:p>
          <w:p w14:paraId="5D76A385" w14:textId="77777777" w:rsidR="00EF296F" w:rsidRPr="00E45FD7" w:rsidRDefault="00EF296F" w:rsidP="00BA511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5FD7">
              <w:rPr>
                <w:rFonts w:ascii="Times New Roman" w:hAnsi="Times New Roman" w:cs="Times New Roman"/>
                <w:sz w:val="18"/>
                <w:szCs w:val="18"/>
              </w:rPr>
              <w:t xml:space="preserve">Class time: </w:t>
            </w:r>
            <w:r w:rsidR="00264DBA">
              <w:rPr>
                <w:rFonts w:ascii="Times New Roman" w:hAnsi="Times New Roman" w:cs="Times New Roman"/>
                <w:b/>
                <w:sz w:val="18"/>
                <w:szCs w:val="18"/>
              </w:rPr>
              <w:t>1pm. - 3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E45FD7">
              <w:rPr>
                <w:rFonts w:ascii="Times New Roman" w:hAnsi="Times New Roman" w:cs="Times New Roman"/>
                <w:b/>
                <w:sz w:val="18"/>
                <w:szCs w:val="18"/>
              </w:rPr>
              <w:t>pm</w:t>
            </w:r>
            <w:r w:rsidR="000D631C">
              <w:rPr>
                <w:rFonts w:ascii="Times New Roman" w:hAnsi="Times New Roman" w:cs="Times New Roman"/>
                <w:b/>
                <w:sz w:val="18"/>
                <w:szCs w:val="18"/>
              </w:rPr>
              <w:t>: FOR: L. Mackin</w:t>
            </w:r>
          </w:p>
          <w:p w14:paraId="2B6BFAD0" w14:textId="77777777" w:rsidR="00EF296F" w:rsidRPr="00E45FD7" w:rsidRDefault="00EF296F" w:rsidP="00BA51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1CD6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Summer II Weeks</w:t>
            </w:r>
            <w:r w:rsidR="00953A54">
              <w:rPr>
                <w:rFonts w:ascii="Times New Roman" w:hAnsi="Times New Roman" w:cs="Times New Roman"/>
                <w:sz w:val="18"/>
                <w:szCs w:val="18"/>
              </w:rPr>
              <w:t>: 1-6</w:t>
            </w:r>
            <w:r w:rsidRPr="00E45FD7">
              <w:rPr>
                <w:rFonts w:ascii="Times New Roman" w:hAnsi="Times New Roman" w:cs="Times New Roman"/>
                <w:sz w:val="18"/>
                <w:szCs w:val="18"/>
              </w:rPr>
              <w:t xml:space="preserve"> (2 units)</w:t>
            </w:r>
          </w:p>
          <w:p w14:paraId="6881BAB4" w14:textId="77777777" w:rsidR="00EF296F" w:rsidRDefault="00EF296F" w:rsidP="00DA2E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In Person Session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53A54">
              <w:rPr>
                <w:rFonts w:ascii="Times New Roman" w:hAnsi="Times New Roman" w:cs="Times New Roman"/>
                <w:b/>
                <w:sz w:val="18"/>
                <w:szCs w:val="18"/>
              </w:rPr>
              <w:t>Aug. 2, 2017 1 – 3:00p.m.</w:t>
            </w:r>
          </w:p>
          <w:p w14:paraId="53E46D9F" w14:textId="77777777" w:rsidR="00953A54" w:rsidRPr="00953A54" w:rsidRDefault="00EF296F" w:rsidP="00953A54">
            <w:pPr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Students s</w:t>
            </w:r>
            <w:r w:rsidRPr="0009215A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ign up for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2</w:t>
            </w:r>
            <w:r w:rsidRPr="0009215A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- </w:t>
            </w:r>
            <w:r w:rsidRPr="000D631C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one-hour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09215A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 sessions from the following dates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, </w:t>
            </w:r>
            <w:r w:rsidR="00953A54" w:rsidRPr="00953A5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all sessions </w:t>
            </w:r>
            <w:r w:rsidR="00953A5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are</w:t>
            </w:r>
            <w:r w:rsidR="00953A54" w:rsidRPr="00953A5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 </w:t>
            </w:r>
            <w:r w:rsidR="000D631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between </w:t>
            </w:r>
            <w:r w:rsidR="00953A54" w:rsidRPr="00953A54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</w:rPr>
              <w:t xml:space="preserve">1 and 5 PM </w:t>
            </w:r>
            <w:r w:rsidR="00953A54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</w:rPr>
              <w:t xml:space="preserve">via </w:t>
            </w:r>
            <w:r w:rsidR="000D631C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</w:rPr>
              <w:t>WebEx Video Conferencing on Weds</w:t>
            </w:r>
            <w:r w:rsidR="00953A54" w:rsidRPr="00953A5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: </w:t>
            </w:r>
            <w:r w:rsidR="00953A54" w:rsidRPr="00953A54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</w:rPr>
              <w:t> </w:t>
            </w:r>
          </w:p>
          <w:p w14:paraId="7D4E4B9E" w14:textId="774E7C97" w:rsidR="00953A54" w:rsidRPr="00953A54" w:rsidRDefault="000D631C" w:rsidP="00953A54">
            <w:pPr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0D631C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u w:val="single"/>
              </w:rPr>
              <w:t>Dates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</w:rPr>
              <w:t xml:space="preserve">: </w:t>
            </w:r>
            <w:r w:rsidR="00F52084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</w:rPr>
              <w:t>TBD</w:t>
            </w:r>
          </w:p>
          <w:p w14:paraId="3FB7EAF4" w14:textId="77777777" w:rsidR="00EF296F" w:rsidRPr="00E45FD7" w:rsidRDefault="00EF296F" w:rsidP="009C657B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D56CF">
              <w:rPr>
                <w:rFonts w:ascii="Times New Roman" w:hAnsi="Times New Roman" w:cs="Times New Roman"/>
                <w:sz w:val="18"/>
                <w:szCs w:val="18"/>
              </w:rPr>
              <w:t xml:space="preserve">This is </w:t>
            </w:r>
            <w:r w:rsidRPr="001D56CF">
              <w:rPr>
                <w:rFonts w:ascii="Times New Roman" w:hAnsi="Times New Roman" w:cs="Times New Roman"/>
                <w:b/>
                <w:sz w:val="18"/>
                <w:szCs w:val="18"/>
              </w:rPr>
              <w:t>2 course series</w:t>
            </w:r>
            <w:r w:rsidRPr="001D56CF">
              <w:rPr>
                <w:rFonts w:ascii="Times New Roman" w:hAnsi="Times New Roman" w:cs="Times New Roman"/>
                <w:sz w:val="18"/>
                <w:szCs w:val="18"/>
              </w:rPr>
              <w:t xml:space="preserve">. Students who enroll in this course must enroll in N234B in </w:t>
            </w:r>
            <w:r w:rsidRPr="001D56CF">
              <w:rPr>
                <w:rFonts w:ascii="Times New Roman" w:hAnsi="Times New Roman" w:cs="Times New Roman"/>
                <w:b/>
                <w:sz w:val="18"/>
                <w:szCs w:val="18"/>
              </w:rPr>
              <w:t>Fall 201</w:t>
            </w:r>
            <w:r w:rsidR="009C657B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  <w:r w:rsidRPr="001D56CF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Pr="00E45FD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EF296F" w14:paraId="640E9F4E" w14:textId="77777777" w:rsidTr="00217F28">
        <w:trPr>
          <w:trHeight w:val="331"/>
        </w:trPr>
        <w:tc>
          <w:tcPr>
            <w:tcW w:w="3742" w:type="dxa"/>
            <w:shd w:val="clear" w:color="auto" w:fill="FBD4B4" w:themeFill="accent6" w:themeFillTint="66"/>
          </w:tcPr>
          <w:p w14:paraId="35C6CA11" w14:textId="77777777" w:rsidR="00EF296F" w:rsidRPr="00DF5B45" w:rsidRDefault="00EF296F" w:rsidP="00CF3D5B">
            <w:pPr>
              <w:ind w:left="-18" w:right="36"/>
              <w:rPr>
                <w:rFonts w:ascii="Times New Roman" w:hAnsi="Times New Roman" w:cs="Times New Roman"/>
                <w:sz w:val="18"/>
                <w:szCs w:val="18"/>
              </w:rPr>
            </w:pPr>
            <w:r w:rsidRPr="00DF5B45">
              <w:rPr>
                <w:rFonts w:ascii="Times New Roman" w:hAnsi="Times New Roman" w:cs="Times New Roman"/>
                <w:b/>
                <w:sz w:val="18"/>
                <w:szCs w:val="18"/>
              </w:rPr>
              <w:t>N208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- </w:t>
            </w:r>
            <w:r w:rsidRPr="003E34C8">
              <w:rPr>
                <w:rFonts w:ascii="Times New Roman" w:hAnsi="Times New Roman" w:cs="Times New Roman"/>
                <w:b/>
                <w:sz w:val="18"/>
                <w:szCs w:val="18"/>
              </w:rPr>
              <w:t>ADVANCED PHYSIOLOGY &amp; PATHOPHYSIOLOGY</w:t>
            </w:r>
          </w:p>
          <w:p w14:paraId="2642B00A" w14:textId="77777777" w:rsidR="00EF296F" w:rsidRPr="00DF5B45" w:rsidRDefault="00EF296F" w:rsidP="00DF5B45">
            <w:pPr>
              <w:ind w:left="-18" w:right="36"/>
              <w:rPr>
                <w:rFonts w:ascii="Times New Roman" w:hAnsi="Times New Roman" w:cs="Times New Roman"/>
                <w:sz w:val="18"/>
                <w:szCs w:val="18"/>
              </w:rPr>
            </w:pPr>
            <w:r w:rsidRPr="00DF5B45">
              <w:rPr>
                <w:rFonts w:ascii="Times New Roman" w:hAnsi="Times New Roman" w:cs="Times New Roman"/>
                <w:sz w:val="18"/>
                <w:szCs w:val="18"/>
              </w:rPr>
              <w:t xml:space="preserve">(1-2 units ) </w:t>
            </w:r>
          </w:p>
          <w:p w14:paraId="67683C82" w14:textId="77777777" w:rsidR="00EF296F" w:rsidRDefault="00EF296F" w:rsidP="00CF3D5B">
            <w:pPr>
              <w:ind w:left="-18" w:right="3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5B45">
              <w:rPr>
                <w:rFonts w:ascii="Times New Roman" w:hAnsi="Times New Roman" w:cs="Times New Roman"/>
                <w:sz w:val="18"/>
                <w:szCs w:val="18"/>
              </w:rPr>
              <w:t xml:space="preserve">Class Time: </w:t>
            </w:r>
            <w:r w:rsidRPr="00DF5B45">
              <w:rPr>
                <w:rFonts w:ascii="Times New Roman" w:hAnsi="Times New Roman" w:cs="Times New Roman"/>
                <w:b/>
                <w:sz w:val="18"/>
                <w:szCs w:val="18"/>
              </w:rPr>
              <w:t>10am - 12noon</w:t>
            </w:r>
          </w:p>
          <w:p w14:paraId="24E62F01" w14:textId="77777777" w:rsidR="00EF296F" w:rsidRPr="00DF5B45" w:rsidRDefault="00EF296F" w:rsidP="00CF3D5B">
            <w:pPr>
              <w:ind w:left="-18" w:right="36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DA602CB" w14:textId="5AA0CB2C" w:rsidR="00EF296F" w:rsidRPr="00DF5B45" w:rsidRDefault="00EF296F" w:rsidP="00CF3D5B">
            <w:pPr>
              <w:ind w:left="-18" w:right="3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5B45">
              <w:rPr>
                <w:rFonts w:ascii="Times New Roman" w:hAnsi="Times New Roman" w:cs="Times New Roman"/>
                <w:sz w:val="18"/>
                <w:szCs w:val="18"/>
              </w:rPr>
              <w:t xml:space="preserve">FOR: </w:t>
            </w:r>
            <w:r w:rsidR="00164BD6">
              <w:rPr>
                <w:rFonts w:ascii="Times New Roman" w:hAnsi="Times New Roman" w:cs="Times New Roman"/>
                <w:b/>
                <w:sz w:val="18"/>
                <w:szCs w:val="18"/>
              </w:rPr>
              <w:t>__</w:t>
            </w:r>
            <w:r w:rsidR="00726B80" w:rsidRPr="00A321C9">
              <w:rPr>
                <w:rFonts w:ascii="Times New Roman" w:hAnsi="Times New Roman" w:cs="Times New Roman"/>
                <w:b/>
                <w:sz w:val="18"/>
                <w:szCs w:val="18"/>
              </w:rPr>
              <w:t>DorAnne Donesky</w:t>
            </w:r>
            <w:r w:rsidR="00F3627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F36278" w:rsidRPr="00A413AD">
              <w:rPr>
                <w:rFonts w:ascii="Times New Roman" w:hAnsi="Times New Roman" w:cs="Times New Roman"/>
                <w:b/>
                <w:sz w:val="18"/>
                <w:szCs w:val="18"/>
                <w:highlight w:val="green"/>
              </w:rPr>
              <w:t xml:space="preserve">+ </w:t>
            </w:r>
            <w:r w:rsidR="00CA70E4" w:rsidRPr="00A413AD">
              <w:rPr>
                <w:rFonts w:ascii="Times New Roman" w:hAnsi="Times New Roman" w:cs="Times New Roman"/>
                <w:b/>
                <w:sz w:val="18"/>
                <w:szCs w:val="18"/>
                <w:highlight w:val="green"/>
              </w:rPr>
              <w:t>Staff co-FOR</w:t>
            </w:r>
            <w:r w:rsidR="00CA70E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14:paraId="54C5FFE2" w14:textId="77777777" w:rsidR="00EF296F" w:rsidRDefault="00EF296F" w:rsidP="00B21A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pprox.. 40 Peds students take for 1 unit</w:t>
            </w:r>
          </w:p>
          <w:p w14:paraId="4AF66EA5" w14:textId="77777777" w:rsidR="00EF296F" w:rsidRPr="00DF5B45" w:rsidRDefault="00EF296F" w:rsidP="009C657B">
            <w:pPr>
              <w:ind w:left="-18" w:right="36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pprox. 130 NP, CNS, &amp; MW students </w:t>
            </w:r>
            <w:r w:rsidR="009C657B">
              <w:rPr>
                <w:rFonts w:ascii="Times New Roman" w:hAnsi="Times New Roman" w:cs="Times New Roman"/>
                <w:sz w:val="18"/>
                <w:szCs w:val="18"/>
              </w:rPr>
              <w:t>for 2u</w:t>
            </w:r>
          </w:p>
        </w:tc>
        <w:tc>
          <w:tcPr>
            <w:tcW w:w="3472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6AFF9F35" w14:textId="77777777" w:rsidR="00EF296F" w:rsidRDefault="00EF296F" w:rsidP="002C560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56CF">
              <w:rPr>
                <w:rFonts w:ascii="Times New Roman" w:hAnsi="Times New Roman" w:cs="Times New Roman"/>
                <w:b/>
                <w:sz w:val="18"/>
                <w:szCs w:val="18"/>
              </w:rPr>
              <w:t>N262A</w:t>
            </w:r>
            <w:r w:rsidRPr="001D56C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D56CF">
              <w:rPr>
                <w:rFonts w:ascii="Times New Roman" w:hAnsi="Times New Roman" w:cs="Times New Roman"/>
                <w:b/>
                <w:sz w:val="18"/>
                <w:szCs w:val="18"/>
              </w:rPr>
              <w:t>ADVANCED</w:t>
            </w:r>
            <w:r w:rsidRPr="004D139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SCHOLARSHIP IN RESEARCH</w:t>
            </w:r>
          </w:p>
          <w:p w14:paraId="6B8BAA57" w14:textId="77777777" w:rsidR="00EF296F" w:rsidRDefault="00EF296F" w:rsidP="002C56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14:paraId="6812AFA2" w14:textId="77777777" w:rsidR="00EF296F" w:rsidRDefault="00EF296F" w:rsidP="002C560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Class time: 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Pr="00FE51C4">
              <w:rPr>
                <w:rFonts w:ascii="Times New Roman" w:hAnsi="Times New Roman" w:cs="Times New Roman"/>
                <w:b/>
                <w:sz w:val="18"/>
                <w:szCs w:val="18"/>
              </w:rPr>
              <w:t>a – 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 noon</w:t>
            </w:r>
          </w:p>
          <w:p w14:paraId="2FE8C693" w14:textId="77777777" w:rsidR="00EF296F" w:rsidRDefault="00EF296F" w:rsidP="002C56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r w:rsidRPr="001D56CF">
              <w:rPr>
                <w:rFonts w:ascii="Times New Roman" w:hAnsi="Times New Roman" w:cs="Times New Roman"/>
                <w:sz w:val="18"/>
                <w:szCs w:val="18"/>
              </w:rPr>
              <w:t>Part A)</w:t>
            </w:r>
            <w:r w:rsidRPr="0042574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Winter</w:t>
            </w:r>
            <w:r w:rsidRPr="00425743">
              <w:rPr>
                <w:rFonts w:ascii="Times New Roman" w:hAnsi="Times New Roman" w:cs="Times New Roman"/>
                <w:sz w:val="18"/>
                <w:szCs w:val="18"/>
              </w:rPr>
              <w:t xml:space="preserve"> Weeks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 – 10  (2 units)</w:t>
            </w:r>
          </w:p>
          <w:p w14:paraId="1016BE63" w14:textId="77777777" w:rsidR="00EF296F" w:rsidRDefault="00EF296F" w:rsidP="002C56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3928C4B" w14:textId="18018CAC" w:rsidR="00EF296F" w:rsidRDefault="00EF296F" w:rsidP="002C560E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ORs</w:t>
            </w:r>
            <w:r w:rsidRPr="008C43E6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Pr="008C43E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Pr="008C43E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L. Wagner &amp; </w:t>
            </w:r>
            <w:r w:rsidR="004137D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L. </w:t>
            </w:r>
            <w:r w:rsidRPr="008C43E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ark</w:t>
            </w:r>
            <w:r w:rsidR="00D85DF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</w:p>
          <w:p w14:paraId="381CF928" w14:textId="77777777" w:rsidR="00EF296F" w:rsidRDefault="00EF296F" w:rsidP="002C56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8368A0">
              <w:rPr>
                <w:rFonts w:ascii="Times New Roman" w:hAnsi="Times New Roman" w:cs="Times New Roman"/>
                <w:b/>
                <w:sz w:val="18"/>
                <w:szCs w:val="18"/>
              </w:rPr>
              <w:t>All MS Students ~ 2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4A8F3A30" w14:textId="77777777" w:rsidR="00EF296F" w:rsidRPr="00375617" w:rsidRDefault="00EF296F" w:rsidP="00DF5B45">
            <w:pPr>
              <w:ind w:left="-18" w:right="36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3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73B8284A" w14:textId="77777777" w:rsidR="00EF296F" w:rsidRDefault="00EF296F" w:rsidP="00EE3287">
            <w:pPr>
              <w:ind w:left="-18" w:right="3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56CF">
              <w:rPr>
                <w:rFonts w:ascii="Times New Roman" w:hAnsi="Times New Roman" w:cs="Times New Roman"/>
                <w:b/>
                <w:sz w:val="18"/>
                <w:szCs w:val="18"/>
              </w:rPr>
              <w:t>N245A -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3E34C8">
              <w:rPr>
                <w:rFonts w:ascii="Times New Roman" w:hAnsi="Times New Roman" w:cs="Times New Roman"/>
                <w:b/>
                <w:sz w:val="18"/>
                <w:szCs w:val="18"/>
              </w:rPr>
              <w:t>CLINICAL PREVENTION AND POPULATION HEALTH</w:t>
            </w:r>
          </w:p>
          <w:p w14:paraId="7AEE8B73" w14:textId="77777777" w:rsidR="00EF296F" w:rsidRPr="00DF5B45" w:rsidRDefault="00EF296F" w:rsidP="00EE3287">
            <w:pPr>
              <w:ind w:left="-18" w:right="36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C68C2A0" w14:textId="77777777" w:rsidR="00EF296F" w:rsidRPr="00DF5B45" w:rsidRDefault="00EF296F" w:rsidP="00EE3287">
            <w:pPr>
              <w:ind w:left="-18" w:right="36"/>
              <w:rPr>
                <w:rFonts w:ascii="Times New Roman" w:hAnsi="Times New Roman" w:cs="Times New Roman"/>
                <w:sz w:val="18"/>
                <w:szCs w:val="18"/>
              </w:rPr>
            </w:pPr>
            <w:r w:rsidRPr="00DF5B45">
              <w:rPr>
                <w:rFonts w:ascii="Times New Roman" w:hAnsi="Times New Roman" w:cs="Times New Roman"/>
                <w:sz w:val="18"/>
                <w:szCs w:val="18"/>
              </w:rPr>
              <w:t>Class Time</w:t>
            </w:r>
            <w:r w:rsidRPr="00EF296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: </w:t>
            </w:r>
            <w:r w:rsidRPr="00EF296F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10am – 12noon </w:t>
            </w:r>
          </w:p>
          <w:p w14:paraId="49FF33BD" w14:textId="77777777" w:rsidR="00EF296F" w:rsidRDefault="00EF296F" w:rsidP="00B36BA8">
            <w:pPr>
              <w:ind w:right="36"/>
              <w:rPr>
                <w:rFonts w:ascii="Times New Roman" w:hAnsi="Times New Roman" w:cs="Times New Roman"/>
                <w:sz w:val="18"/>
                <w:szCs w:val="18"/>
              </w:rPr>
            </w:pPr>
            <w:r w:rsidRPr="00DF5B45">
              <w:rPr>
                <w:rFonts w:ascii="Times New Roman" w:hAnsi="Times New Roman" w:cs="Times New Roman"/>
                <w:sz w:val="18"/>
                <w:szCs w:val="18"/>
              </w:rPr>
              <w:t>Weeks 1–10 (2 units)</w:t>
            </w:r>
          </w:p>
          <w:p w14:paraId="5E70BBAA" w14:textId="39E7937E" w:rsidR="00CB5D3E" w:rsidRDefault="00EF296F" w:rsidP="00EE3287">
            <w:pPr>
              <w:ind w:left="-18" w:right="3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5B45">
              <w:rPr>
                <w:rFonts w:ascii="Times New Roman" w:hAnsi="Times New Roman" w:cs="Times New Roman"/>
                <w:sz w:val="18"/>
                <w:szCs w:val="18"/>
              </w:rPr>
              <w:t xml:space="preserve">FORs: </w:t>
            </w:r>
            <w:r w:rsidR="00B41DF8" w:rsidRPr="00EE43BA">
              <w:rPr>
                <w:rFonts w:ascii="Times New Roman" w:hAnsi="Times New Roman" w:cs="Times New Roman"/>
                <w:b/>
                <w:sz w:val="18"/>
                <w:szCs w:val="18"/>
              </w:rPr>
              <w:t>__</w:t>
            </w:r>
            <w:r w:rsidR="00A413AD">
              <w:rPr>
                <w:rFonts w:ascii="Times New Roman" w:hAnsi="Times New Roman" w:cs="Times New Roman"/>
                <w:b/>
                <w:sz w:val="18"/>
                <w:szCs w:val="18"/>
              </w:rPr>
              <w:t>M. McQuilkin</w:t>
            </w:r>
            <w:r w:rsidR="00726B8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&amp; </w:t>
            </w:r>
          </w:p>
          <w:p w14:paraId="25DC5914" w14:textId="5FCC7DC7" w:rsidR="00EF296F" w:rsidRDefault="00F36278" w:rsidP="00EE3287">
            <w:pPr>
              <w:ind w:left="-18" w:right="3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70E4">
              <w:rPr>
                <w:rFonts w:ascii="Times New Roman" w:hAnsi="Times New Roman" w:cs="Times New Roman"/>
                <w:b/>
                <w:sz w:val="18"/>
                <w:szCs w:val="18"/>
              </w:rPr>
              <w:t>Mandy Peacock</w:t>
            </w:r>
          </w:p>
          <w:p w14:paraId="11521276" w14:textId="77777777" w:rsidR="00CB5D3E" w:rsidRDefault="00CB5D3E" w:rsidP="00EE3287">
            <w:pPr>
              <w:ind w:left="-18" w:right="36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49AE334" w14:textId="77777777" w:rsidR="00EF296F" w:rsidRPr="00DF5B45" w:rsidRDefault="00EF296F" w:rsidP="00EE3287">
            <w:pPr>
              <w:ind w:left="90" w:right="108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C560E">
              <w:rPr>
                <w:rFonts w:ascii="Times New Roman" w:hAnsi="Times New Roman" w:cs="Times New Roman"/>
                <w:b/>
                <w:sz w:val="18"/>
                <w:szCs w:val="18"/>
              </w:rPr>
              <w:t>(All MS Students ~ 200 students)</w:t>
            </w:r>
          </w:p>
        </w:tc>
        <w:tc>
          <w:tcPr>
            <w:tcW w:w="3594" w:type="dxa"/>
          </w:tcPr>
          <w:p w14:paraId="150B0D6C" w14:textId="77777777" w:rsidR="00EF296F" w:rsidRPr="00DF5B45" w:rsidRDefault="00EF296F" w:rsidP="00197CE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217F28" w14:paraId="0EFAF379" w14:textId="77777777" w:rsidTr="00217F28">
        <w:trPr>
          <w:trHeight w:val="1232"/>
        </w:trPr>
        <w:tc>
          <w:tcPr>
            <w:tcW w:w="3742" w:type="dxa"/>
            <w:vMerge w:val="restart"/>
            <w:shd w:val="clear" w:color="auto" w:fill="DBE5F1" w:themeFill="accent1" w:themeFillTint="33"/>
          </w:tcPr>
          <w:p w14:paraId="20026095" w14:textId="77777777" w:rsidR="00217F28" w:rsidRDefault="00217F28" w:rsidP="00AE565C">
            <w:pPr>
              <w:ind w:left="-18" w:right="3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200 – PROLOGUE @@</w:t>
            </w:r>
          </w:p>
          <w:p w14:paraId="16400787" w14:textId="77777777" w:rsidR="00217F28" w:rsidRPr="00EF296F" w:rsidRDefault="00217F28" w:rsidP="00AE565C">
            <w:pPr>
              <w:ind w:left="-18" w:right="36"/>
              <w:rPr>
                <w:rFonts w:ascii="Times New Roman" w:hAnsi="Times New Roman" w:cs="Times New Roman"/>
                <w:sz w:val="18"/>
                <w:szCs w:val="18"/>
              </w:rPr>
            </w:pPr>
            <w:r w:rsidRPr="00EF296F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n-Progress course: </w:t>
            </w:r>
            <w:r w:rsidRPr="00FE0AD9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Register for all 3 quarters</w:t>
            </w:r>
            <w:r w:rsidRPr="00EF296F">
              <w:rPr>
                <w:rFonts w:ascii="Times New Roman" w:hAnsi="Times New Roman" w:cs="Times New Roman"/>
                <w:sz w:val="18"/>
                <w:szCs w:val="18"/>
              </w:rPr>
              <w:t xml:space="preserve">; 1 unit in Fall, 0 unit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for Winter; 0 unit in </w:t>
            </w:r>
            <w:r w:rsidRPr="00EF296F">
              <w:rPr>
                <w:rFonts w:ascii="Times New Roman" w:hAnsi="Times New Roman" w:cs="Times New Roman"/>
                <w:sz w:val="18"/>
                <w:szCs w:val="18"/>
              </w:rPr>
              <w:t>Sp. IP grade until Sprin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then receive final grade</w:t>
            </w:r>
            <w:r w:rsidRPr="00EF296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316D7FE4" w14:textId="77777777" w:rsidR="00217F28" w:rsidRDefault="00217F28" w:rsidP="00AE565C">
            <w:pPr>
              <w:ind w:left="-18" w:right="36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0D009FF" w14:textId="484611E7" w:rsidR="00217F28" w:rsidRDefault="00EC583A" w:rsidP="00AE565C">
            <w:pPr>
              <w:ind w:left="-18" w:right="3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Monday</w:t>
            </w:r>
            <w:r w:rsidR="00217F2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afternoon: </w:t>
            </w:r>
          </w:p>
          <w:p w14:paraId="581C5001" w14:textId="1729CB66" w:rsidR="00217F28" w:rsidRPr="006B7BA8" w:rsidRDefault="00632D82" w:rsidP="00AE565C">
            <w:pPr>
              <w:ind w:left="-18" w:right="36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In-class 10/22/2018</w:t>
            </w:r>
            <w:r w:rsidR="00217F28" w:rsidRPr="006B7BA8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: Prologue Class + IPE</w:t>
            </w:r>
          </w:p>
          <w:p w14:paraId="5136246F" w14:textId="58D4D0F0" w:rsidR="00217F28" w:rsidRDefault="00217F28" w:rsidP="00AE565C">
            <w:pPr>
              <w:ind w:left="-18" w:right="3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7BA8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(1</w:t>
            </w:r>
            <w:r w:rsidR="00632D82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0</w:t>
            </w:r>
            <w:r w:rsidRPr="006B7BA8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 xml:space="preserve"> – 12 noon.</w:t>
            </w:r>
            <w:r w:rsidR="00632D82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 xml:space="preserve"> Or 1:00 – 3:00 pm</w:t>
            </w:r>
            <w:r w:rsidRPr="006B7BA8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 xml:space="preserve"> Class; </w:t>
            </w:r>
            <w:r w:rsidR="00632D82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ALSO</w:t>
            </w:r>
            <w:r w:rsidRPr="006B7BA8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 xml:space="preserve"> </w:t>
            </w:r>
            <w:r w:rsidR="00632D82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3</w:t>
            </w:r>
            <w:r w:rsidRPr="006B7BA8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-</w:t>
            </w:r>
            <w:r w:rsidR="00EC583A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5</w:t>
            </w:r>
            <w:r w:rsidRPr="006B7BA8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:00 p.m. IPE</w:t>
            </w:r>
            <w:r w:rsidR="00EC583A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 xml:space="preserve"> session</w:t>
            </w:r>
            <w:r w:rsidRPr="006B7BA8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)</w:t>
            </w:r>
          </w:p>
          <w:p w14:paraId="252089A5" w14:textId="77777777" w:rsidR="00217F28" w:rsidRDefault="00217F28" w:rsidP="00AE565C">
            <w:pPr>
              <w:ind w:left="-18" w:right="36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A2618C8" w14:textId="77777777" w:rsidR="00EC583A" w:rsidRDefault="00EC583A" w:rsidP="00AE565C">
            <w:pPr>
              <w:ind w:left="-18" w:right="3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Add’l </w:t>
            </w:r>
            <w:r w:rsidR="00217F2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IPE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essions: WI &amp; SP Qtr</w:t>
            </w:r>
            <w:r w:rsidR="00217F2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Date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:</w:t>
            </w:r>
          </w:p>
          <w:p w14:paraId="6C4D582E" w14:textId="71D18F30" w:rsidR="00217F28" w:rsidRDefault="00EC583A" w:rsidP="00AE565C">
            <w:pPr>
              <w:ind w:left="-18" w:right="3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WI: Jan. 14, 2019 Time: 1- 3:00 or 3-5 PM</w:t>
            </w:r>
            <w:r w:rsidR="00217F2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14:paraId="0F6F2265" w14:textId="35873D35" w:rsidR="00EC583A" w:rsidRDefault="00EC583A" w:rsidP="00AE565C">
            <w:pPr>
              <w:ind w:left="-18" w:right="36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043DCCB" w14:textId="36D37247" w:rsidR="00EC583A" w:rsidRDefault="00EC583A" w:rsidP="00AE565C">
            <w:pPr>
              <w:ind w:left="-18" w:right="3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SP: April 22 2019 Time: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- 3:00 or 3-5 PM</w:t>
            </w:r>
          </w:p>
          <w:p w14:paraId="68D3E7DB" w14:textId="77777777" w:rsidR="00EC583A" w:rsidRDefault="00EC583A" w:rsidP="00AE565C">
            <w:pPr>
              <w:ind w:left="-18" w:right="36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E3CC35C" w14:textId="6E02795E" w:rsidR="00217F28" w:rsidRDefault="00217F28" w:rsidP="00AE565C">
            <w:pPr>
              <w:ind w:left="-18" w:right="3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FOR: _</w:t>
            </w:r>
            <w:r w:rsidRPr="00A413A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A. Chen &amp; </w:t>
            </w:r>
            <w:r w:rsidR="00D85DFA" w:rsidRPr="00A413A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 </w:t>
            </w:r>
            <w:r w:rsidR="00A413A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R. DeLisser</w:t>
            </w:r>
          </w:p>
          <w:p w14:paraId="2C1F9AEE" w14:textId="77777777" w:rsidR="00217F28" w:rsidRPr="00DF5B45" w:rsidRDefault="00217F28" w:rsidP="00AE565C">
            <w:pPr>
              <w:ind w:left="-18" w:right="3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296F">
              <w:rPr>
                <w:rFonts w:ascii="Times New Roman" w:hAnsi="Times New Roman" w:cs="Times New Roman"/>
                <w:sz w:val="18"/>
                <w:szCs w:val="18"/>
              </w:rPr>
              <w:t xml:space="preserve">All MS students </w:t>
            </w:r>
          </w:p>
        </w:tc>
        <w:tc>
          <w:tcPr>
            <w:tcW w:w="34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459E239C" w14:textId="77777777" w:rsidR="00217F28" w:rsidRPr="00DF5B45" w:rsidRDefault="00217F28" w:rsidP="00EC4FC0">
            <w:pPr>
              <w:ind w:left="-18" w:right="36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5EC8EF09" w14:textId="77777777" w:rsidR="00217F28" w:rsidRDefault="00217F28" w:rsidP="00332AA5">
            <w:pPr>
              <w:ind w:left="-18" w:right="3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56CF">
              <w:rPr>
                <w:rFonts w:ascii="Times New Roman" w:hAnsi="Times New Roman" w:cs="Times New Roman"/>
                <w:b/>
                <w:sz w:val="18"/>
                <w:szCs w:val="18"/>
              </w:rPr>
              <w:t>N245 B -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DF5B45">
              <w:rPr>
                <w:rFonts w:ascii="Times New Roman" w:hAnsi="Times New Roman" w:cs="Times New Roman"/>
                <w:b/>
                <w:sz w:val="18"/>
                <w:szCs w:val="18"/>
              </w:rPr>
              <w:t>CLINICAL PREVENTION &amp; POPULATION HEALTH</w:t>
            </w:r>
          </w:p>
          <w:p w14:paraId="5D872487" w14:textId="77777777" w:rsidR="00217F28" w:rsidRDefault="00217F28" w:rsidP="00332AA5">
            <w:pPr>
              <w:ind w:left="-18" w:right="36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4913D57" w14:textId="77777777" w:rsidR="00217F28" w:rsidRDefault="00217F28" w:rsidP="00332AA5">
            <w:pPr>
              <w:ind w:left="-18" w:right="3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5B45">
              <w:rPr>
                <w:rFonts w:ascii="Times New Roman" w:hAnsi="Times New Roman" w:cs="Times New Roman"/>
                <w:sz w:val="18"/>
                <w:szCs w:val="18"/>
              </w:rPr>
              <w:t>Class Time: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EF296F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pm – 3pm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14:paraId="72EAF477" w14:textId="77777777" w:rsidR="00217F28" w:rsidRPr="00DF5B45" w:rsidRDefault="00217F28" w:rsidP="00332AA5">
            <w:pPr>
              <w:ind w:left="-18" w:right="36"/>
              <w:rPr>
                <w:rFonts w:ascii="Times New Roman" w:hAnsi="Times New Roman" w:cs="Times New Roman"/>
                <w:sz w:val="18"/>
                <w:szCs w:val="18"/>
              </w:rPr>
            </w:pPr>
            <w:r w:rsidRPr="001D56CF">
              <w:rPr>
                <w:rFonts w:ascii="Times New Roman" w:hAnsi="Times New Roman" w:cs="Times New Roman"/>
                <w:sz w:val="18"/>
                <w:szCs w:val="18"/>
              </w:rPr>
              <w:t>Part B:</w:t>
            </w:r>
            <w:r w:rsidRPr="00DF5B45">
              <w:rPr>
                <w:rFonts w:ascii="Times New Roman" w:hAnsi="Times New Roman" w:cs="Times New Roman"/>
                <w:sz w:val="18"/>
                <w:szCs w:val="18"/>
              </w:rPr>
              <w:t xml:space="preserve"> Weeks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DF5B45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DF5B45">
              <w:rPr>
                <w:rFonts w:ascii="Times New Roman" w:hAnsi="Times New Roman" w:cs="Times New Roman"/>
                <w:sz w:val="18"/>
                <w:szCs w:val="18"/>
              </w:rPr>
              <w:t xml:space="preserve"> (1 unit)</w:t>
            </w:r>
          </w:p>
          <w:p w14:paraId="3AB16C79" w14:textId="329C11A5" w:rsidR="00217F28" w:rsidRDefault="00217F28" w:rsidP="00332AA5">
            <w:pPr>
              <w:ind w:left="-18" w:right="3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5617">
              <w:rPr>
                <w:rFonts w:ascii="Times New Roman" w:hAnsi="Times New Roman" w:cs="Times New Roman"/>
                <w:sz w:val="18"/>
                <w:szCs w:val="18"/>
              </w:rPr>
              <w:t>FOR:</w:t>
            </w:r>
            <w:r w:rsidRPr="00DF5B4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632D82">
              <w:rPr>
                <w:rFonts w:ascii="Times New Roman" w:hAnsi="Times New Roman" w:cs="Times New Roman"/>
                <w:b/>
                <w:sz w:val="18"/>
                <w:szCs w:val="18"/>
              </w:rPr>
              <w:t>C. Stephens</w:t>
            </w:r>
          </w:p>
          <w:p w14:paraId="439B1F85" w14:textId="77777777" w:rsidR="00217F28" w:rsidRPr="00375617" w:rsidRDefault="00217F28" w:rsidP="00332AA5">
            <w:pPr>
              <w:ind w:left="-18" w:right="36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375617">
              <w:rPr>
                <w:rFonts w:ascii="Times New Roman" w:hAnsi="Times New Roman" w:cs="Times New Roman"/>
                <w:sz w:val="18"/>
                <w:szCs w:val="18"/>
              </w:rPr>
              <w:t>Approx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0 students)</w:t>
            </w:r>
          </w:p>
        </w:tc>
        <w:tc>
          <w:tcPr>
            <w:tcW w:w="3594" w:type="dxa"/>
            <w:vMerge w:val="restart"/>
            <w:shd w:val="clear" w:color="auto" w:fill="DBE5F1" w:themeFill="accent1" w:themeFillTint="33"/>
          </w:tcPr>
          <w:p w14:paraId="0F3611AE" w14:textId="77777777" w:rsidR="00217F28" w:rsidRDefault="00217F28" w:rsidP="00217F28">
            <w:pPr>
              <w:ind w:left="-18" w:right="3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294D ESSENTIALS OF HUMAN GENOMICS FOR NURSES</w:t>
            </w:r>
          </w:p>
          <w:p w14:paraId="48111109" w14:textId="77777777" w:rsidR="00217F28" w:rsidRDefault="00217F28" w:rsidP="00217F28">
            <w:pPr>
              <w:ind w:left="-18" w:right="36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B4EA557" w14:textId="458B1479" w:rsidR="00217F28" w:rsidRDefault="00217F28" w:rsidP="00217F28">
            <w:pPr>
              <w:ind w:left="-18" w:right="3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Class Time: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CLE-BASED ONLINE COURSE            FOR: Flowers, Elena</w:t>
            </w:r>
          </w:p>
          <w:p w14:paraId="49D12803" w14:textId="77777777" w:rsidR="00217F28" w:rsidRDefault="00217F28" w:rsidP="00217F28">
            <w:pPr>
              <w:ind w:left="-18" w:right="3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ummer Session II</w:t>
            </w:r>
          </w:p>
          <w:p w14:paraId="73652C72" w14:textId="0A48F69A" w:rsidR="00217F28" w:rsidRDefault="00217F28" w:rsidP="00217F28">
            <w:pPr>
              <w:ind w:left="-18" w:right="3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ourse is repeated in Winter 201</w:t>
            </w:r>
            <w:r w:rsidR="00C450C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20463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tudents must enroll in this course prior to graduatio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 Course is offered each year in:</w:t>
            </w:r>
          </w:p>
          <w:p w14:paraId="0B66F659" w14:textId="2217802F" w:rsidR="00217F28" w:rsidRDefault="00217F28" w:rsidP="00217F28">
            <w:pPr>
              <w:ind w:left="-18" w:right="3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ummer Session II</w:t>
            </w:r>
            <w:r w:rsidR="00632D82">
              <w:rPr>
                <w:rFonts w:ascii="Times New Roman" w:hAnsi="Times New Roman" w:cs="Times New Roman"/>
                <w:sz w:val="18"/>
                <w:szCs w:val="18"/>
              </w:rPr>
              <w:t xml:space="preserve"> (Kord, K)</w:t>
            </w:r>
          </w:p>
          <w:p w14:paraId="311508AF" w14:textId="43625133" w:rsidR="00217F28" w:rsidRPr="00217F28" w:rsidRDefault="00217F28" w:rsidP="00217F28">
            <w:pPr>
              <w:ind w:left="-18" w:right="3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inter Quarter</w:t>
            </w:r>
            <w:r w:rsidR="00632D82">
              <w:rPr>
                <w:rFonts w:ascii="Times New Roman" w:hAnsi="Times New Roman" w:cs="Times New Roman"/>
                <w:sz w:val="18"/>
                <w:szCs w:val="18"/>
              </w:rPr>
              <w:t xml:space="preserve"> (Flowers, E)</w:t>
            </w:r>
          </w:p>
        </w:tc>
      </w:tr>
      <w:tr w:rsidR="00217F28" w14:paraId="32A93C0B" w14:textId="77777777" w:rsidTr="00217F28">
        <w:trPr>
          <w:trHeight w:val="1232"/>
        </w:trPr>
        <w:tc>
          <w:tcPr>
            <w:tcW w:w="3742" w:type="dxa"/>
            <w:vMerge/>
            <w:shd w:val="clear" w:color="auto" w:fill="DBE5F1" w:themeFill="accent1" w:themeFillTint="33"/>
          </w:tcPr>
          <w:p w14:paraId="4C5B30E3" w14:textId="77777777" w:rsidR="00217F28" w:rsidRPr="00EF296F" w:rsidRDefault="00217F28" w:rsidP="00AE565C">
            <w:pPr>
              <w:ind w:left="-18" w:right="3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72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14:paraId="616F5CB0" w14:textId="24EF6227" w:rsidR="00217F28" w:rsidRDefault="00217F28" w:rsidP="00F750C4">
            <w:pPr>
              <w:ind w:left="-18" w:right="3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N246 – Signs &amp; Symptoms </w:t>
            </w:r>
            <w:r w:rsidRPr="00EF296F">
              <w:rPr>
                <w:rFonts w:ascii="Times New Roman" w:hAnsi="Times New Roman" w:cs="Times New Roman"/>
                <w:sz w:val="18"/>
                <w:szCs w:val="18"/>
              </w:rPr>
              <w:t>(Primary Care Core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3 units</w:t>
            </w:r>
          </w:p>
          <w:p w14:paraId="0843BF2E" w14:textId="77777777" w:rsidR="00217F28" w:rsidRPr="00EF296F" w:rsidRDefault="00217F28" w:rsidP="00F750C4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lass time</w:t>
            </w:r>
            <w:r w:rsidRPr="00B41DF8">
              <w:rPr>
                <w:rFonts w:ascii="Times New Roman" w:hAnsi="Times New Roman" w:cs="Times New Roman"/>
                <w:sz w:val="18"/>
                <w:szCs w:val="18"/>
              </w:rPr>
              <w:t xml:space="preserve">:  </w:t>
            </w:r>
            <w:r w:rsidRPr="00B41DF8">
              <w:rPr>
                <w:rFonts w:ascii="Times New Roman" w:hAnsi="Times New Roman" w:cs="Times New Roman"/>
                <w:b/>
                <w:sz w:val="18"/>
                <w:szCs w:val="18"/>
              </w:rPr>
              <w:t>1p – 4p</w:t>
            </w:r>
          </w:p>
          <w:p w14:paraId="2A0A0920" w14:textId="77777777" w:rsidR="00217F28" w:rsidRDefault="00217F28" w:rsidP="00F750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E0CDA0E" w14:textId="6CD4A529" w:rsidR="00217F28" w:rsidRPr="00EF296F" w:rsidRDefault="00217F28" w:rsidP="009C657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FOR: </w:t>
            </w:r>
            <w:r w:rsidRPr="009C084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Pr="00B41DF8">
              <w:rPr>
                <w:rFonts w:ascii="Times New Roman" w:hAnsi="Times New Roman" w:cs="Times New Roman"/>
                <w:b/>
                <w:sz w:val="18"/>
                <w:szCs w:val="18"/>
              </w:rPr>
              <w:t>E.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Gatewood</w:t>
            </w:r>
          </w:p>
        </w:tc>
        <w:tc>
          <w:tcPr>
            <w:tcW w:w="33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2E16253A" w14:textId="77777777" w:rsidR="00217F28" w:rsidRDefault="00217F28" w:rsidP="00CF3D5B">
            <w:pPr>
              <w:ind w:left="-18" w:right="36"/>
              <w:rPr>
                <w:rFonts w:ascii="Times New Roman" w:hAnsi="Times New Roman" w:cs="Times New Roman"/>
                <w:sz w:val="18"/>
                <w:szCs w:val="18"/>
              </w:rPr>
            </w:pPr>
            <w:r w:rsidRPr="00DF5B45">
              <w:rPr>
                <w:rFonts w:ascii="Times New Roman" w:hAnsi="Times New Roman" w:cs="Times New Roman"/>
                <w:b/>
                <w:sz w:val="18"/>
                <w:szCs w:val="18"/>
              </w:rPr>
              <w:t>N232.0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- </w:t>
            </w:r>
            <w:r w:rsidRPr="00DF5B45">
              <w:rPr>
                <w:rFonts w:ascii="Times New Roman" w:hAnsi="Times New Roman" w:cs="Times New Roman"/>
                <w:sz w:val="18"/>
                <w:szCs w:val="18"/>
              </w:rPr>
              <w:t>ESSENTIALS OF PHARMACOLOGY ACROSS LIFESPAN</w:t>
            </w:r>
          </w:p>
          <w:p w14:paraId="229EE941" w14:textId="77777777" w:rsidR="00217F28" w:rsidRDefault="00217F28" w:rsidP="00665A7B">
            <w:pPr>
              <w:ind w:left="-18" w:right="36"/>
              <w:rPr>
                <w:rFonts w:ascii="Times New Roman" w:hAnsi="Times New Roman" w:cs="Times New Roman"/>
                <w:sz w:val="18"/>
                <w:szCs w:val="18"/>
              </w:rPr>
            </w:pPr>
            <w:r w:rsidRPr="001D56C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Online course</w:t>
            </w:r>
            <w:r w:rsidRPr="001D56CF">
              <w:rPr>
                <w:rFonts w:ascii="Times New Roman" w:hAnsi="Times New Roman" w:cs="Times New Roman"/>
                <w:sz w:val="18"/>
                <w:szCs w:val="18"/>
              </w:rPr>
              <w:t xml:space="preserve"> - 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weeks </w:t>
            </w:r>
            <w:r w:rsidRPr="00DF5B45">
              <w:rPr>
                <w:rFonts w:ascii="Times New Roman" w:hAnsi="Times New Roman" w:cs="Times New Roman"/>
                <w:sz w:val="18"/>
                <w:szCs w:val="18"/>
              </w:rPr>
              <w:t>(1u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nit)</w:t>
            </w:r>
          </w:p>
          <w:p w14:paraId="45672B85" w14:textId="733ABA2A" w:rsidR="00217F28" w:rsidRPr="00DF5B45" w:rsidRDefault="00217F28" w:rsidP="00CF3D5B">
            <w:pPr>
              <w:ind w:left="-18" w:right="36"/>
              <w:rPr>
                <w:rFonts w:ascii="Times New Roman" w:hAnsi="Times New Roman" w:cs="Times New Roman"/>
                <w:sz w:val="18"/>
                <w:szCs w:val="18"/>
              </w:rPr>
            </w:pPr>
            <w:r w:rsidRPr="00706211">
              <w:rPr>
                <w:rFonts w:ascii="Times New Roman" w:hAnsi="Times New Roman" w:cs="Times New Roman"/>
                <w:sz w:val="18"/>
                <w:szCs w:val="18"/>
              </w:rPr>
              <w:t>FO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32D82">
              <w:rPr>
                <w:rFonts w:ascii="Times New Roman" w:hAnsi="Times New Roman" w:cs="Times New Roman"/>
                <w:b/>
                <w:sz w:val="18"/>
                <w:szCs w:val="18"/>
              </w:rPr>
              <w:t>Fortes</w:t>
            </w:r>
            <w:r w:rsidR="009F7F8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14:paraId="21FD5D0B" w14:textId="2F04C82F" w:rsidR="00217F28" w:rsidRPr="00C34EF8" w:rsidRDefault="00217F28" w:rsidP="009C657B">
            <w:pPr>
              <w:ind w:left="-18" w:right="36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3594" w:type="dxa"/>
            <w:vMerge/>
          </w:tcPr>
          <w:p w14:paraId="0FE72CAA" w14:textId="77777777" w:rsidR="00217F28" w:rsidRPr="00375617" w:rsidRDefault="00217F28" w:rsidP="002E2396">
            <w:pPr>
              <w:ind w:left="-18" w:right="36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FE0AD9" w:rsidRPr="00272C84" w14:paraId="36CAFA4E" w14:textId="77777777" w:rsidTr="00217F28">
        <w:trPr>
          <w:trHeight w:val="331"/>
        </w:trPr>
        <w:tc>
          <w:tcPr>
            <w:tcW w:w="3742" w:type="dxa"/>
            <w:vMerge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21713403" w14:textId="77777777" w:rsidR="00FE0AD9" w:rsidRPr="00DF5B45" w:rsidRDefault="00FE0AD9" w:rsidP="00CF3D5B">
            <w:pPr>
              <w:ind w:left="-18" w:right="36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72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0EE50B8B" w14:textId="77777777" w:rsidR="00FE0AD9" w:rsidRDefault="00FE0AD9" w:rsidP="00FE0AD9">
            <w:pPr>
              <w:ind w:left="-18" w:right="3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200 – PROLOGUE @@</w:t>
            </w:r>
          </w:p>
          <w:p w14:paraId="03F88CAC" w14:textId="72F326D9" w:rsidR="00FE0AD9" w:rsidRDefault="006B7BA8" w:rsidP="00FE0AD9">
            <w:pPr>
              <w:ind w:left="-18" w:right="3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7BA8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 xml:space="preserve">ONE DAY: Mon. Jan. </w:t>
            </w:r>
            <w:r w:rsidR="00EC583A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14</w:t>
            </w:r>
            <w:r w:rsidRPr="006B7BA8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 xml:space="preserve">, </w:t>
            </w:r>
            <w:r w:rsidRPr="00EC583A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201</w:t>
            </w:r>
            <w:r w:rsidR="00EC583A" w:rsidRPr="00EC583A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9</w:t>
            </w:r>
          </w:p>
          <w:p w14:paraId="7139464C" w14:textId="037B596B" w:rsidR="00FE0AD9" w:rsidRDefault="00FE0AD9" w:rsidP="00AE1181">
            <w:pPr>
              <w:ind w:left="-18" w:right="3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Session 2: </w:t>
            </w:r>
            <w:r w:rsidR="00EC583A">
              <w:rPr>
                <w:rFonts w:ascii="Times New Roman" w:hAnsi="Times New Roman" w:cs="Times New Roman"/>
                <w:b/>
                <w:sz w:val="18"/>
                <w:szCs w:val="18"/>
              </w:rPr>
              <w:t>Assigned Sessions</w:t>
            </w:r>
          </w:p>
          <w:p w14:paraId="3D4ACB12" w14:textId="53333E14" w:rsidR="00FE0AD9" w:rsidRPr="00EF296F" w:rsidRDefault="006B7BA8" w:rsidP="00AE1181">
            <w:pPr>
              <w:ind w:left="-18" w:right="3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-3p.m. or </w:t>
            </w:r>
            <w:r w:rsidR="00FE0AD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3 – 5:00 p.m. –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room </w:t>
            </w:r>
            <w:r w:rsidR="00FE0AD9">
              <w:rPr>
                <w:rFonts w:ascii="Times New Roman" w:hAnsi="Times New Roman" w:cs="Times New Roman"/>
                <w:b/>
                <w:sz w:val="18"/>
                <w:szCs w:val="18"/>
              </w:rPr>
              <w:t>to be assigned in CLE</w:t>
            </w:r>
          </w:p>
        </w:tc>
        <w:tc>
          <w:tcPr>
            <w:tcW w:w="33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795D35F2" w14:textId="77777777" w:rsidR="00FE0AD9" w:rsidRDefault="00FE0AD9" w:rsidP="00CF3D5B">
            <w:pPr>
              <w:ind w:left="-18" w:right="36"/>
              <w:rPr>
                <w:rFonts w:ascii="Times New Roman" w:hAnsi="Times New Roman" w:cs="Times New Roman"/>
                <w:sz w:val="18"/>
                <w:szCs w:val="18"/>
              </w:rPr>
            </w:pPr>
            <w:r w:rsidRPr="00DF5B45">
              <w:rPr>
                <w:rFonts w:ascii="Times New Roman" w:hAnsi="Times New Roman" w:cs="Times New Roman"/>
                <w:b/>
                <w:sz w:val="18"/>
                <w:szCs w:val="18"/>
              </w:rPr>
              <w:t>N232.04A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- </w:t>
            </w:r>
            <w:r w:rsidRPr="00DF5B45">
              <w:rPr>
                <w:rFonts w:ascii="Times New Roman" w:hAnsi="Times New Roman" w:cs="Times New Roman"/>
                <w:sz w:val="18"/>
                <w:szCs w:val="18"/>
              </w:rPr>
              <w:t>PEDIATRIC PHARMACOLOGY /COMPLEX TOPICS IN PEDS PHARMACOLOGY</w:t>
            </w:r>
          </w:p>
          <w:p w14:paraId="07EB7EE7" w14:textId="77777777" w:rsidR="00FE0AD9" w:rsidRPr="00EF296F" w:rsidRDefault="00FE0AD9" w:rsidP="00CF3D5B">
            <w:pPr>
              <w:ind w:left="-18" w:right="36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lass Time</w:t>
            </w:r>
            <w:r w:rsidRPr="00DF5B45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F296F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Tue 10am–noon</w:t>
            </w:r>
          </w:p>
          <w:p w14:paraId="70700C4D" w14:textId="03DA389C" w:rsidR="00FE0AD9" w:rsidRPr="00EF296F" w:rsidRDefault="00FE0AD9" w:rsidP="00CF3D5B">
            <w:pPr>
              <w:ind w:left="-18" w:right="36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EF296F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FOR</w:t>
            </w:r>
            <w:r w:rsidRPr="00995868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: </w:t>
            </w:r>
            <w:r w:rsidR="00CA70E4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Keeton, V.</w:t>
            </w:r>
            <w:r w:rsidR="009F7F89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 (S. Lucas, Pharm)</w:t>
            </w:r>
          </w:p>
          <w:p w14:paraId="1594E282" w14:textId="77777777" w:rsidR="00FE0AD9" w:rsidRPr="00DF5B45" w:rsidRDefault="00FE0AD9" w:rsidP="009C657B">
            <w:pPr>
              <w:ind w:left="-18" w:right="36"/>
              <w:rPr>
                <w:rFonts w:ascii="Times New Roman" w:hAnsi="Times New Roman" w:cs="Times New Roman"/>
                <w:sz w:val="18"/>
                <w:szCs w:val="18"/>
              </w:rPr>
            </w:pPr>
            <w:r w:rsidRPr="00AE118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Pedi 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&amp; ACP</w:t>
            </w:r>
            <w:r w:rsidRPr="00AE118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NP spe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cialties; +/- FNP</w:t>
            </w:r>
          </w:p>
        </w:tc>
        <w:tc>
          <w:tcPr>
            <w:tcW w:w="3594" w:type="dxa"/>
            <w:tcBorders>
              <w:bottom w:val="single" w:sz="4" w:space="0" w:color="auto"/>
            </w:tcBorders>
            <w:shd w:val="clear" w:color="auto" w:fill="auto"/>
          </w:tcPr>
          <w:p w14:paraId="0BC24483" w14:textId="77777777" w:rsidR="00FE0AD9" w:rsidRPr="00DF5B45" w:rsidRDefault="00FE0AD9" w:rsidP="00CF3D5B">
            <w:pPr>
              <w:ind w:left="90" w:right="108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5A2E43" w14:paraId="14AA0CFE" w14:textId="77777777" w:rsidTr="00217F28">
        <w:trPr>
          <w:trHeight w:val="331"/>
        </w:trPr>
        <w:tc>
          <w:tcPr>
            <w:tcW w:w="37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F15C54" w14:textId="77777777" w:rsidR="005A2E43" w:rsidRPr="00DF5B45" w:rsidRDefault="005A2E43" w:rsidP="00AB062E">
            <w:pPr>
              <w:ind w:left="-18" w:right="36"/>
              <w:rPr>
                <w:rFonts w:ascii="Times New Roman" w:hAnsi="Times New Roman" w:cs="Times New Roman"/>
                <w:sz w:val="18"/>
                <w:szCs w:val="18"/>
              </w:rPr>
            </w:pPr>
            <w:r w:rsidRPr="00DF5B45">
              <w:rPr>
                <w:rFonts w:ascii="Times New Roman" w:hAnsi="Times New Roman" w:cs="Times New Roman"/>
                <w:b/>
                <w:sz w:val="18"/>
                <w:szCs w:val="18"/>
              </w:rPr>
              <w:t>1pm – 5pm</w:t>
            </w:r>
            <w:r w:rsidRPr="00DF5B45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14:paraId="7D6FBBC2" w14:textId="77777777" w:rsidR="005A2E43" w:rsidRPr="00DF5B45" w:rsidRDefault="005A2E43" w:rsidP="00AB062E">
            <w:pPr>
              <w:ind w:left="-18" w:right="3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5B45">
              <w:rPr>
                <w:rFonts w:ascii="Times New Roman" w:hAnsi="Times New Roman" w:cs="Times New Roman"/>
                <w:sz w:val="18"/>
                <w:szCs w:val="18"/>
              </w:rPr>
              <w:t xml:space="preserve">Hold time for primary care, CNS and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F5B45">
              <w:rPr>
                <w:rFonts w:ascii="Times New Roman" w:hAnsi="Times New Roman" w:cs="Times New Roman"/>
                <w:sz w:val="18"/>
                <w:szCs w:val="18"/>
              </w:rPr>
              <w:t xml:space="preserve">policy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pecialty</w:t>
            </w:r>
            <w:r w:rsidRPr="00DF5B45">
              <w:rPr>
                <w:rFonts w:ascii="Times New Roman" w:hAnsi="Times New Roman" w:cs="Times New Roman"/>
                <w:sz w:val="18"/>
                <w:szCs w:val="18"/>
              </w:rPr>
              <w:t xml:space="preserve"> courses</w:t>
            </w:r>
          </w:p>
        </w:tc>
        <w:tc>
          <w:tcPr>
            <w:tcW w:w="34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282F8FD" w14:textId="77777777" w:rsidR="005A2E43" w:rsidRDefault="005A2E43" w:rsidP="00C60D78">
            <w:pPr>
              <w:ind w:right="14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5B45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m</w:t>
            </w:r>
            <w:r w:rsidRPr="00DF5B4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–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pm</w:t>
            </w:r>
          </w:p>
          <w:p w14:paraId="3596D0F6" w14:textId="77777777" w:rsidR="005A2E43" w:rsidRPr="00DF5B45" w:rsidRDefault="005A2E43" w:rsidP="00C60D78">
            <w:pPr>
              <w:ind w:left="-18" w:right="36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F5B45">
              <w:rPr>
                <w:rFonts w:ascii="Times New Roman" w:hAnsi="Times New Roman" w:cs="Times New Roman"/>
                <w:b/>
                <w:sz w:val="18"/>
                <w:szCs w:val="18"/>
              </w:rPr>
              <w:t>Hold time for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DF5B45">
              <w:rPr>
                <w:rFonts w:ascii="Times New Roman" w:hAnsi="Times New Roman" w:cs="Times New Roman"/>
                <w:b/>
                <w:sz w:val="18"/>
                <w:szCs w:val="18"/>
              </w:rPr>
              <w:t>primary care, CNS, and policy specialty courses</w:t>
            </w:r>
          </w:p>
        </w:tc>
        <w:tc>
          <w:tcPr>
            <w:tcW w:w="33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75DB390B" w14:textId="77777777" w:rsidR="007644FE" w:rsidRDefault="007644FE" w:rsidP="007644FE">
            <w:pPr>
              <w:ind w:left="-18" w:right="36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N200 Prologue @@ </w:t>
            </w:r>
          </w:p>
          <w:p w14:paraId="5681958E" w14:textId="04D01406" w:rsidR="006B7BA8" w:rsidRDefault="007644FE" w:rsidP="007644FE">
            <w:pPr>
              <w:ind w:left="-18" w:right="36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B7BA8"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  <w:t xml:space="preserve">ONE DAY: </w:t>
            </w:r>
            <w:r w:rsidR="006B7BA8"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  <w:t>April 2</w:t>
            </w:r>
            <w:r w:rsidR="00EC583A"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  <w:t>2, 2019</w:t>
            </w:r>
          </w:p>
          <w:p w14:paraId="7628465E" w14:textId="5F7C6403" w:rsidR="007644FE" w:rsidRDefault="007644FE" w:rsidP="007644FE">
            <w:pPr>
              <w:ind w:left="-18" w:right="3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Session 3: </w:t>
            </w:r>
            <w:r w:rsidR="00EC583A">
              <w:rPr>
                <w:rFonts w:ascii="Times New Roman" w:hAnsi="Times New Roman" w:cs="Times New Roman"/>
                <w:b/>
                <w:sz w:val="18"/>
                <w:szCs w:val="18"/>
              </w:rPr>
              <w:t>Assigned Sessions</w:t>
            </w:r>
          </w:p>
          <w:p w14:paraId="0220693B" w14:textId="77777777" w:rsidR="005A2E43" w:rsidRPr="00DF5B45" w:rsidRDefault="007644FE" w:rsidP="007644FE">
            <w:pPr>
              <w:ind w:right="14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B7BA8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1 – 3:00 p.m. or 3 – 5:00 p.m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 – to be assigned in CLE</w:t>
            </w:r>
          </w:p>
        </w:tc>
        <w:tc>
          <w:tcPr>
            <w:tcW w:w="35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71B142" w14:textId="77777777" w:rsidR="005A2E43" w:rsidRPr="00DF5B45" w:rsidRDefault="005A2E43" w:rsidP="00CF3D5B">
            <w:pPr>
              <w:ind w:left="90" w:right="108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</w:tbl>
    <w:p w14:paraId="5AC138D9" w14:textId="77777777" w:rsidR="00706211" w:rsidRDefault="00706211"/>
    <w:tbl>
      <w:tblPr>
        <w:tblStyle w:val="TableGrid"/>
        <w:tblW w:w="0" w:type="auto"/>
        <w:tblInd w:w="-72" w:type="dxa"/>
        <w:tblLook w:val="04A0" w:firstRow="1" w:lastRow="0" w:firstColumn="1" w:lastColumn="0" w:noHBand="0" w:noVBand="1"/>
      </w:tblPr>
      <w:tblGrid>
        <w:gridCol w:w="4627"/>
        <w:gridCol w:w="3915"/>
        <w:gridCol w:w="3495"/>
        <w:gridCol w:w="2425"/>
      </w:tblGrid>
      <w:tr w:rsidR="00706211" w14:paraId="6A4BCBFE" w14:textId="77777777" w:rsidTr="009C4F71">
        <w:trPr>
          <w:trHeight w:val="317"/>
        </w:trPr>
        <w:tc>
          <w:tcPr>
            <w:tcW w:w="14462" w:type="dxa"/>
            <w:gridSpan w:val="4"/>
            <w:shd w:val="clear" w:color="auto" w:fill="00B0F0"/>
            <w:vAlign w:val="center"/>
          </w:tcPr>
          <w:p w14:paraId="41AECF19" w14:textId="6BAD0A29" w:rsidR="00706211" w:rsidRDefault="00706211" w:rsidP="00C450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COND MS STUDENTS SCHE</w:t>
            </w:r>
            <w:r w:rsidR="000A56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LE AY 201</w:t>
            </w:r>
            <w:r w:rsidR="00C450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  <w:r w:rsidR="000A56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201</w:t>
            </w:r>
            <w:r w:rsidR="00C450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</w:tr>
      <w:tr w:rsidR="00706211" w14:paraId="1AA7050D" w14:textId="77777777" w:rsidTr="009F7F89">
        <w:trPr>
          <w:trHeight w:val="331"/>
        </w:trPr>
        <w:tc>
          <w:tcPr>
            <w:tcW w:w="46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DDCE46" w14:textId="77777777" w:rsidR="00706211" w:rsidRPr="00DF5B45" w:rsidRDefault="00706211" w:rsidP="00706211">
            <w:pPr>
              <w:ind w:left="-18" w:right="3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38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FALL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–</w:t>
            </w:r>
            <w:r w:rsidRPr="001138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WEDNESDAY</w:t>
            </w:r>
          </w:p>
        </w:tc>
        <w:tc>
          <w:tcPr>
            <w:tcW w:w="39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3F4F0F" w14:textId="77777777" w:rsidR="00706211" w:rsidRPr="00DF5B45" w:rsidRDefault="00706211" w:rsidP="00706211">
            <w:pPr>
              <w:ind w:left="-18" w:right="36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138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INTER - WEDNESDAY</w:t>
            </w:r>
          </w:p>
        </w:tc>
        <w:tc>
          <w:tcPr>
            <w:tcW w:w="34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C8E790" w14:textId="77777777" w:rsidR="00706211" w:rsidRPr="00113801" w:rsidRDefault="00706211" w:rsidP="007062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8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PRING - WEDNESDAY</w:t>
            </w:r>
          </w:p>
        </w:tc>
        <w:tc>
          <w:tcPr>
            <w:tcW w:w="2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68558F" w14:textId="2067E0C2" w:rsidR="00706211" w:rsidRPr="000D631C" w:rsidRDefault="00706211" w:rsidP="00C450C2">
            <w:pPr>
              <w:ind w:left="90" w:right="10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D631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SUMMER </w:t>
            </w:r>
            <w:r w:rsidR="00217F2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201</w:t>
            </w:r>
            <w:r w:rsidR="00C450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</w:t>
            </w:r>
            <w:r w:rsidR="000D631C" w:rsidRPr="000D631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)</w:t>
            </w:r>
            <w:r w:rsidR="000D631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– WEDS.</w:t>
            </w:r>
          </w:p>
        </w:tc>
      </w:tr>
      <w:tr w:rsidR="001E1AD5" w:rsidRPr="00706211" w14:paraId="74DCEDEB" w14:textId="77777777" w:rsidTr="009F7F89">
        <w:trPr>
          <w:trHeight w:val="331"/>
        </w:trPr>
        <w:tc>
          <w:tcPr>
            <w:tcW w:w="4627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14797CBF" w14:textId="77777777" w:rsidR="00C3466B" w:rsidRPr="00E45FD7" w:rsidRDefault="00C3466B" w:rsidP="00C346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pilogue</w:t>
            </w:r>
            <w:r w:rsidRPr="00E45FD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N200.01 – </w:t>
            </w:r>
            <w:r w:rsidRPr="00ED61D2">
              <w:rPr>
                <w:rFonts w:ascii="Times New Roman" w:hAnsi="Times New Roman" w:cs="Times New Roman"/>
                <w:b/>
                <w:sz w:val="18"/>
                <w:szCs w:val="18"/>
              </w:rPr>
              <w:t>EPILOGUE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###</w:t>
            </w:r>
          </w:p>
          <w:p w14:paraId="13B37322" w14:textId="77777777" w:rsidR="00C3466B" w:rsidRDefault="00C3466B" w:rsidP="00C346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296F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n-Progress course: </w:t>
            </w:r>
            <w:r w:rsidRPr="00FE0AD9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Register for all 3 quarters</w:t>
            </w:r>
            <w:r w:rsidRPr="00EF296F">
              <w:rPr>
                <w:rFonts w:ascii="Times New Roman" w:hAnsi="Times New Roman" w:cs="Times New Roman"/>
                <w:sz w:val="18"/>
                <w:szCs w:val="18"/>
              </w:rPr>
              <w:t xml:space="preserve">; 1 unit in Fall, 0 unit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for Winter; 0 unit in </w:t>
            </w:r>
            <w:r w:rsidRPr="00EF296F">
              <w:rPr>
                <w:rFonts w:ascii="Times New Roman" w:hAnsi="Times New Roman" w:cs="Times New Roman"/>
                <w:sz w:val="18"/>
                <w:szCs w:val="18"/>
              </w:rPr>
              <w:t>Sp. IP grade until Sprin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then receive final grade</w:t>
            </w:r>
            <w:r w:rsidRPr="00EF296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6654A2F9" w14:textId="4DDD1F62" w:rsidR="001E1AD5" w:rsidRDefault="00EC583A" w:rsidP="00CF3D5B">
            <w:pPr>
              <w:ind w:left="-18" w:right="36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  <w:t>October 15</w:t>
            </w:r>
            <w:r w:rsidR="00EC4FC0"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  <w:t xml:space="preserve">, </w:t>
            </w:r>
            <w:r w:rsidR="00C3466B" w:rsidRPr="006B7BA8"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  <w:t>20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  <w:t>8 &amp; Dec. 3, 2018</w:t>
            </w:r>
          </w:p>
          <w:p w14:paraId="7B8DE137" w14:textId="38DBC613" w:rsidR="00C3466B" w:rsidRDefault="00C3466B" w:rsidP="00CF3D5B">
            <w:pPr>
              <w:ind w:left="-18" w:right="36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B7BA8"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  <w:t xml:space="preserve">1-3:00 p.m. </w:t>
            </w:r>
            <w:r w:rsidR="006B7BA8"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  <w:t>or</w:t>
            </w:r>
            <w:r w:rsidRPr="006B7BA8"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  <w:t xml:space="preserve"> 3-5:00 p.m. </w:t>
            </w:r>
            <w:r w:rsidR="006B7BA8" w:rsidRPr="006B7BA8"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  <w:t>each date</w:t>
            </w:r>
            <w:r w:rsidR="006B7BA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PE Small Group – to be assigned in CLE</w:t>
            </w:r>
          </w:p>
          <w:p w14:paraId="57FD14D1" w14:textId="5C2DA16B" w:rsidR="004137DD" w:rsidRPr="00C3466B" w:rsidRDefault="004137DD" w:rsidP="00C450C2">
            <w:pPr>
              <w:ind w:left="-18" w:right="36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137DD">
              <w:rPr>
                <w:rFonts w:ascii="Times New Roman" w:hAnsi="Times New Roman" w:cs="Times New Roman"/>
                <w:bCs/>
                <w:sz w:val="18"/>
                <w:szCs w:val="18"/>
              </w:rPr>
              <w:t>FOR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: </w:t>
            </w:r>
            <w:r w:rsidR="00995868" w:rsidRPr="00A413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&amp; A. Chen</w:t>
            </w:r>
            <w:r w:rsidR="00A413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&amp;</w:t>
            </w:r>
            <w:r w:rsidR="00EC58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R. </w:t>
            </w:r>
            <w:r w:rsidR="00A413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DeLisser</w:t>
            </w:r>
          </w:p>
        </w:tc>
        <w:tc>
          <w:tcPr>
            <w:tcW w:w="3915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268884D4" w14:textId="77777777" w:rsidR="00217F28" w:rsidRDefault="00217F28" w:rsidP="00217F28">
            <w:pPr>
              <w:ind w:left="-18" w:right="3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294D ESSENTIALS OF HUMAN GENOMICS FOR NURSES</w:t>
            </w:r>
          </w:p>
          <w:p w14:paraId="5E5C884A" w14:textId="77777777" w:rsidR="00217F28" w:rsidRDefault="00217F28" w:rsidP="00217F28">
            <w:pPr>
              <w:ind w:left="-18" w:right="36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E300549" w14:textId="3E9D8AC9" w:rsidR="001E1AD5" w:rsidRDefault="00217F28" w:rsidP="00217F28">
            <w:pPr>
              <w:ind w:left="-18" w:right="3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Class Time: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CLE-BASED ONLINE COURSE            FOR: Flowers, Elena</w:t>
            </w:r>
            <w:r w:rsidR="00A413A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&amp; Kober, K</w:t>
            </w:r>
          </w:p>
          <w:p w14:paraId="217B0D1C" w14:textId="5D96755D" w:rsidR="00217F28" w:rsidRPr="00217F28" w:rsidRDefault="00217F28" w:rsidP="00217F28">
            <w:pPr>
              <w:ind w:left="-18" w:right="36"/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34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B2B030" w14:textId="77777777" w:rsidR="001E1AD5" w:rsidRPr="00E45FD7" w:rsidRDefault="001E1AD5" w:rsidP="00E95D63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45FD7">
              <w:rPr>
                <w:rFonts w:ascii="Times New Roman" w:hAnsi="Times New Roman" w:cs="Times New Roman"/>
                <w:sz w:val="18"/>
                <w:szCs w:val="18"/>
              </w:rPr>
              <w:t>FINAL PROJECT 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THESIS OR </w:t>
            </w:r>
            <w:r w:rsidRPr="00E45FD7">
              <w:rPr>
                <w:rFonts w:ascii="Times New Roman" w:hAnsi="Times New Roman" w:cs="Times New Roman"/>
                <w:sz w:val="18"/>
                <w:szCs w:val="18"/>
              </w:rPr>
              <w:t>COMPREHENSIVE EXAMINATION (0)</w:t>
            </w:r>
          </w:p>
        </w:tc>
        <w:tc>
          <w:tcPr>
            <w:tcW w:w="2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1DD0B8" w14:textId="77777777" w:rsidR="001E1AD5" w:rsidRPr="009F162D" w:rsidRDefault="001E1AD5" w:rsidP="00CF3D5B">
            <w:pPr>
              <w:ind w:left="90" w:right="10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1E1AD5" w:rsidRPr="00706211" w14:paraId="754D08D8" w14:textId="77777777" w:rsidTr="009F7F89">
        <w:trPr>
          <w:trHeight w:val="2807"/>
        </w:trPr>
        <w:tc>
          <w:tcPr>
            <w:tcW w:w="4627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5AA050B9" w14:textId="77777777" w:rsidR="001E1AD5" w:rsidRPr="001D56CF" w:rsidRDefault="001E1AD5" w:rsidP="0070621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56CF">
              <w:rPr>
                <w:rFonts w:ascii="Times New Roman" w:hAnsi="Times New Roman" w:cs="Times New Roman"/>
                <w:b/>
                <w:sz w:val="18"/>
                <w:szCs w:val="18"/>
              </w:rPr>
              <w:t>N234A - PROJECT PLANNING</w:t>
            </w:r>
            <w:r w:rsidRPr="001D56C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D56C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*** </w:t>
            </w:r>
          </w:p>
          <w:p w14:paraId="5345A8E4" w14:textId="77777777" w:rsidR="001E1AD5" w:rsidRDefault="001E1AD5" w:rsidP="00665A7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56C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Class Time</w:t>
            </w:r>
            <w:r w:rsidRPr="001D56CF">
              <w:rPr>
                <w:rFonts w:ascii="Times New Roman" w:hAnsi="Times New Roman" w:cs="Times New Roman"/>
                <w:sz w:val="18"/>
                <w:szCs w:val="18"/>
              </w:rPr>
              <w:t xml:space="preserve">:  </w:t>
            </w:r>
            <w:r w:rsidRPr="001D56C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3pm-5pm            </w:t>
            </w:r>
          </w:p>
          <w:p w14:paraId="326D0AF2" w14:textId="77777777" w:rsidR="001E1AD5" w:rsidRPr="001D56CF" w:rsidRDefault="001E1AD5" w:rsidP="007062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56CF">
              <w:rPr>
                <w:rFonts w:ascii="Times New Roman" w:hAnsi="Times New Roman" w:cs="Times New Roman"/>
                <w:sz w:val="18"/>
                <w:szCs w:val="18"/>
              </w:rPr>
              <w:t>Fall Weeks 1 – 10 (2 units)</w:t>
            </w:r>
          </w:p>
          <w:p w14:paraId="1C49B0C5" w14:textId="77777777" w:rsidR="001E1AD5" w:rsidRDefault="001E1AD5" w:rsidP="009C657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56CF">
              <w:rPr>
                <w:rFonts w:ascii="Times New Roman" w:hAnsi="Times New Roman" w:cs="Times New Roman"/>
                <w:sz w:val="18"/>
                <w:szCs w:val="18"/>
              </w:rPr>
              <w:t xml:space="preserve">FOR: </w:t>
            </w:r>
            <w:r w:rsidRPr="001D56CF">
              <w:rPr>
                <w:rFonts w:ascii="Times New Roman" w:hAnsi="Times New Roman" w:cs="Times New Roman"/>
                <w:b/>
                <w:sz w:val="18"/>
                <w:szCs w:val="18"/>
              </w:rPr>
              <w:t>L</w:t>
            </w:r>
            <w:r w:rsidRPr="001D56CF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1D56CF">
              <w:rPr>
                <w:rFonts w:ascii="Times New Roman" w:hAnsi="Times New Roman" w:cs="Times New Roman"/>
                <w:b/>
                <w:sz w:val="18"/>
                <w:szCs w:val="18"/>
              </w:rPr>
              <w:t>Mackin</w:t>
            </w:r>
          </w:p>
          <w:p w14:paraId="520F3AA6" w14:textId="77777777" w:rsidR="001E1AD5" w:rsidRPr="001D56CF" w:rsidRDefault="001E1AD5" w:rsidP="009C65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D49DE47" w14:textId="23A2BD00" w:rsidR="001E1AD5" w:rsidRPr="00CB5D3E" w:rsidRDefault="001E1AD5" w:rsidP="009F16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56C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Class Dates</w:t>
            </w:r>
            <w:r w:rsidRPr="001D56CF">
              <w:rPr>
                <w:rFonts w:ascii="Times New Roman" w:hAnsi="Times New Roman" w:cs="Times New Roman"/>
                <w:b/>
                <w:sz w:val="18"/>
                <w:szCs w:val="18"/>
              </w:rPr>
              <w:t>: In Person Session</w:t>
            </w:r>
            <w:r w:rsidRPr="009F587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: </w:t>
            </w:r>
            <w:r w:rsidR="000D631C" w:rsidRPr="009F5873">
              <w:rPr>
                <w:rFonts w:ascii="Times New Roman" w:hAnsi="Times New Roman" w:cs="Times New Roman"/>
                <w:b/>
                <w:sz w:val="18"/>
                <w:szCs w:val="18"/>
              </w:rPr>
              <w:t>Weds</w:t>
            </w:r>
            <w:r w:rsidR="00C26BF1">
              <w:rPr>
                <w:rFonts w:ascii="Times New Roman" w:hAnsi="Times New Roman" w:cs="Times New Roman"/>
                <w:b/>
                <w:sz w:val="18"/>
                <w:szCs w:val="18"/>
              </w:rPr>
              <w:t>. Oct 4</w:t>
            </w:r>
            <w:r w:rsidR="000D631C" w:rsidRPr="009F5873">
              <w:rPr>
                <w:rFonts w:ascii="Times New Roman" w:hAnsi="Times New Roman" w:cs="Times New Roman"/>
                <w:b/>
                <w:sz w:val="18"/>
                <w:szCs w:val="18"/>
              </w:rPr>
              <w:t>, 201</w:t>
            </w:r>
            <w:r w:rsidR="00C26BF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  <w:r w:rsidR="009F7F8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Intro</w:t>
            </w:r>
          </w:p>
          <w:p w14:paraId="05E119D2" w14:textId="5DADC11C" w:rsidR="001E1AD5" w:rsidRPr="001D56CF" w:rsidRDefault="009F5873" w:rsidP="009F16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Weds. </w:t>
            </w:r>
            <w:r w:rsidR="00C26BF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Oct. 25,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1</w:t>
            </w:r>
            <w:r w:rsidR="00EC4FC0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  <w:r w:rsidR="001E1AD5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 w:rsidR="001E1AD5" w:rsidRPr="001D56C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3</w:t>
            </w:r>
            <w:r w:rsidR="001E1AD5">
              <w:rPr>
                <w:rFonts w:ascii="Times New Roman" w:hAnsi="Times New Roman" w:cs="Times New Roman"/>
                <w:b/>
                <w:sz w:val="18"/>
                <w:szCs w:val="18"/>
              </w:rPr>
              <w:t>pm</w:t>
            </w:r>
            <w:r w:rsidR="001E1AD5" w:rsidRPr="001D56C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-5 pm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in person)</w:t>
            </w:r>
            <w:r w:rsidR="009F7F8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Consult/Col</w:t>
            </w:r>
          </w:p>
          <w:p w14:paraId="27A84078" w14:textId="220ED1F8" w:rsidR="001E1AD5" w:rsidRDefault="009F5873" w:rsidP="00680E14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Weds. </w:t>
            </w:r>
            <w:r w:rsidR="00C26BF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Nov. 29,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1</w:t>
            </w:r>
            <w:r w:rsidR="00EC4FC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</w:t>
            </w:r>
            <w:r w:rsidR="001E1A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: </w:t>
            </w:r>
            <w:r w:rsidR="001E1AD5" w:rsidRPr="001D56CF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="001E1AD5">
              <w:rPr>
                <w:rFonts w:ascii="Times New Roman" w:hAnsi="Times New Roman" w:cs="Times New Roman"/>
                <w:b/>
                <w:sz w:val="18"/>
                <w:szCs w:val="18"/>
              </w:rPr>
              <w:t>pm</w:t>
            </w:r>
            <w:r w:rsidR="001E1AD5" w:rsidRPr="001D56C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-5 pm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in person)</w:t>
            </w:r>
            <w:r w:rsidR="009F7F8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Consult/Col</w:t>
            </w:r>
          </w:p>
          <w:p w14:paraId="7CBDF164" w14:textId="77777777" w:rsidR="001E1AD5" w:rsidRPr="001D56CF" w:rsidRDefault="001E1AD5" w:rsidP="0070621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DE27334" w14:textId="33F10AC8" w:rsidR="001E1AD5" w:rsidRPr="001D56CF" w:rsidRDefault="001E1AD5" w:rsidP="007062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56CF">
              <w:rPr>
                <w:rFonts w:ascii="Times New Roman" w:hAnsi="Times New Roman" w:cs="Times New Roman"/>
                <w:sz w:val="18"/>
                <w:szCs w:val="18"/>
              </w:rPr>
              <w:t xml:space="preserve">This is a </w:t>
            </w:r>
            <w:r w:rsidRPr="001D56CF">
              <w:rPr>
                <w:rFonts w:ascii="Times New Roman" w:hAnsi="Times New Roman" w:cs="Times New Roman"/>
                <w:b/>
                <w:sz w:val="18"/>
                <w:szCs w:val="18"/>
              </w:rPr>
              <w:t>2 course series</w:t>
            </w:r>
            <w:r w:rsidRPr="001D56CF">
              <w:rPr>
                <w:rFonts w:ascii="Times New Roman" w:hAnsi="Times New Roman" w:cs="Times New Roman"/>
                <w:sz w:val="18"/>
                <w:szCs w:val="18"/>
              </w:rPr>
              <w:t xml:space="preserve">. Students who enroll in Fall </w:t>
            </w:r>
            <w:r w:rsidRPr="001D56C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must</w:t>
            </w:r>
            <w:r w:rsidRPr="001D56C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also enroll in Part B in Winter Quarter 201</w:t>
            </w:r>
            <w:r w:rsidR="00EC4FC0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  <w:r w:rsidRPr="001D56CF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  <w:p w14:paraId="136A5EB2" w14:textId="77777777" w:rsidR="001E1AD5" w:rsidRPr="001D56CF" w:rsidRDefault="001E1AD5" w:rsidP="000A5666">
            <w:pPr>
              <w:tabs>
                <w:tab w:val="left" w:pos="1469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915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72BF8D1B" w14:textId="77777777" w:rsidR="001E1AD5" w:rsidRPr="001D56CF" w:rsidRDefault="001E1AD5" w:rsidP="009F162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56CF">
              <w:rPr>
                <w:rFonts w:ascii="Times New Roman" w:hAnsi="Times New Roman" w:cs="Times New Roman"/>
                <w:b/>
                <w:sz w:val="18"/>
                <w:szCs w:val="18"/>
              </w:rPr>
              <w:t>N234B - PROJECT PLANNING***</w:t>
            </w:r>
          </w:p>
          <w:p w14:paraId="399538B9" w14:textId="77777777" w:rsidR="001E1AD5" w:rsidRPr="001D56CF" w:rsidRDefault="001E1AD5" w:rsidP="002A3FA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56C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Class Time</w:t>
            </w:r>
            <w:r w:rsidRPr="001D56C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: 3 – 5:00p.m.           </w:t>
            </w:r>
          </w:p>
          <w:p w14:paraId="2CADEB0C" w14:textId="77777777" w:rsidR="001E1AD5" w:rsidRDefault="001E1AD5" w:rsidP="00665A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56CF">
              <w:rPr>
                <w:rFonts w:ascii="Times New Roman" w:hAnsi="Times New Roman" w:cs="Times New Roman"/>
                <w:sz w:val="18"/>
                <w:szCs w:val="18"/>
              </w:rPr>
              <w:t>Winter Weeks: 1-10 (1 unit)</w:t>
            </w:r>
          </w:p>
          <w:p w14:paraId="271EFD08" w14:textId="2D7EA3A5" w:rsidR="001E1AD5" w:rsidRPr="00C450C2" w:rsidRDefault="001E1AD5" w:rsidP="00C450C2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50C2">
              <w:rPr>
                <w:rFonts w:ascii="Times New Roman" w:hAnsi="Times New Roman" w:cs="Times New Roman"/>
                <w:sz w:val="18"/>
                <w:szCs w:val="18"/>
              </w:rPr>
              <w:t>FOR</w:t>
            </w:r>
            <w:r w:rsidRPr="00C450C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: </w:t>
            </w:r>
            <w:r w:rsidR="00B41DF8" w:rsidRPr="00C450C2">
              <w:rPr>
                <w:rFonts w:ascii="Times New Roman" w:hAnsi="Times New Roman" w:cs="Times New Roman"/>
                <w:b/>
                <w:sz w:val="18"/>
                <w:szCs w:val="18"/>
              </w:rPr>
              <w:t>_</w:t>
            </w:r>
            <w:r w:rsidR="00632D82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D. Johnson</w:t>
            </w:r>
            <w:r w:rsidR="00C450C2" w:rsidRPr="00C450C2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 </w:t>
            </w:r>
          </w:p>
          <w:p w14:paraId="6ADDF54B" w14:textId="77777777" w:rsidR="00991092" w:rsidRDefault="00991092" w:rsidP="002A3FA7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  <w:p w14:paraId="601832D5" w14:textId="77777777" w:rsidR="001E1AD5" w:rsidRPr="000F7C2D" w:rsidRDefault="001E1AD5" w:rsidP="002A3FA7">
            <w:pP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1D56C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Class Dates</w:t>
            </w:r>
            <w:r w:rsidRPr="001D56CF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Pr="001D56C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Dates: In person sessions below; </w:t>
            </w:r>
            <w:r w:rsidRPr="000F7C2D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add’l sessions online</w:t>
            </w:r>
          </w:p>
          <w:p w14:paraId="1B63077F" w14:textId="281411EF" w:rsidR="001E1AD5" w:rsidRPr="00AB2A61" w:rsidRDefault="001E1AD5" w:rsidP="002A3FA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B2A6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</w:t>
            </w:r>
            <w:r w:rsidR="00B3214C"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  <w:t>Jan. 10</w:t>
            </w:r>
            <w:r w:rsidR="00B41DF8" w:rsidRPr="00B41DF8"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  <w:t>, 20</w:t>
            </w:r>
            <w:r w:rsidR="00B41DF8" w:rsidRPr="00B3214C"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  <w:t>1</w:t>
            </w:r>
            <w:r w:rsidR="00EC4FC0" w:rsidRPr="00B3214C"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  <w:t>8</w:t>
            </w:r>
            <w:r w:rsidRPr="00AB2A6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:  </w:t>
            </w:r>
            <w:r w:rsidR="00B3214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</w:t>
            </w:r>
            <w:r w:rsidRPr="00AB2A6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3 – 5:00 p.m.</w:t>
            </w:r>
          </w:p>
          <w:p w14:paraId="41235F1D" w14:textId="1DB6E809" w:rsidR="001E1AD5" w:rsidRPr="00B3214C" w:rsidRDefault="001E1AD5" w:rsidP="002A3FA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B2A6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</w:t>
            </w:r>
            <w:r w:rsidR="00B3214C" w:rsidRPr="00B3214C"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  <w:t>Feb 7</w:t>
            </w:r>
            <w:r w:rsidR="00B3214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B3214C" w:rsidRPr="00B3214C"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green"/>
              </w:rPr>
              <w:t>OR</w:t>
            </w:r>
            <w:r w:rsidR="00B3214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B3214C" w:rsidRPr="00B3214C"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  <w:t>Feb 14</w:t>
            </w:r>
            <w:r w:rsidR="00B3214C" w:rsidRPr="00B3214C"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  <w:vertAlign w:val="superscript"/>
              </w:rPr>
              <w:t>th</w:t>
            </w:r>
            <w:r w:rsidR="00B3214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AB2A6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 – 6:00 p.m.</w:t>
            </w:r>
            <w:r w:rsidR="00B3214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(</w:t>
            </w:r>
            <w:r w:rsidR="00B3214C">
              <w:rPr>
                <w:rFonts w:ascii="Times New Roman" w:hAnsi="Times New Roman" w:cs="Times New Roman"/>
                <w:bCs/>
                <w:sz w:val="18"/>
                <w:szCs w:val="18"/>
              </w:rPr>
              <w:t>sign-ups)</w:t>
            </w:r>
          </w:p>
          <w:p w14:paraId="0504BC6C" w14:textId="275C0732" w:rsidR="001E1AD5" w:rsidRPr="001D56CF" w:rsidRDefault="00B3214C" w:rsidP="002A3F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March 7, 2018</w:t>
            </w:r>
            <w:r w:rsidR="001E1AD5" w:rsidRPr="00AB2A6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</w:t>
            </w:r>
            <w:r w:rsidR="001E1AD5" w:rsidRPr="001D56C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1E1AD5" w:rsidRPr="001D56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 - 6:00 p.m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  <w:r w:rsidR="001E1AD5" w:rsidRPr="001D56C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21BD2964" w14:textId="77777777" w:rsidR="001E1AD5" w:rsidRPr="001D56CF" w:rsidRDefault="001E1AD5" w:rsidP="00DC6B2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0E9B6F8" w14:textId="77777777" w:rsidR="001E1AD5" w:rsidRPr="001D56CF" w:rsidRDefault="001E1AD5" w:rsidP="00DC6B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56C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This is Part B of a 2 course series. </w:t>
            </w:r>
            <w:r w:rsidRPr="001D56CF">
              <w:rPr>
                <w:rFonts w:ascii="Times New Roman" w:hAnsi="Times New Roman" w:cs="Times New Roman"/>
                <w:sz w:val="18"/>
                <w:szCs w:val="18"/>
              </w:rPr>
              <w:t>Students must have completed Part A in Fall Quarter.</w:t>
            </w:r>
          </w:p>
        </w:tc>
        <w:tc>
          <w:tcPr>
            <w:tcW w:w="3495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511D3989" w14:textId="77777777" w:rsidR="001E1AD5" w:rsidRPr="00E45FD7" w:rsidRDefault="001E1AD5" w:rsidP="00DB71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5FD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N200.01 – </w:t>
            </w:r>
            <w:r w:rsidRPr="00ED61D2">
              <w:rPr>
                <w:rFonts w:ascii="Times New Roman" w:hAnsi="Times New Roman" w:cs="Times New Roman"/>
                <w:b/>
                <w:sz w:val="18"/>
                <w:szCs w:val="18"/>
              </w:rPr>
              <w:t>EPILOGUE</w:t>
            </w:r>
            <w:r w:rsidR="005F780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###</w:t>
            </w:r>
          </w:p>
          <w:p w14:paraId="693516E8" w14:textId="77777777" w:rsidR="007644FE" w:rsidRDefault="001E1AD5" w:rsidP="001E1A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296F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7644FE">
              <w:rPr>
                <w:rFonts w:ascii="Times New Roman" w:hAnsi="Times New Roman" w:cs="Times New Roman"/>
                <w:sz w:val="18"/>
                <w:szCs w:val="18"/>
              </w:rPr>
              <w:t xml:space="preserve">In-Progress course: </w:t>
            </w:r>
            <w:r w:rsidR="007644FE" w:rsidRPr="00FE0AD9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Register for all 3 quarters</w:t>
            </w:r>
            <w:r w:rsidR="007644FE" w:rsidRPr="00EF296F">
              <w:rPr>
                <w:rFonts w:ascii="Times New Roman" w:hAnsi="Times New Roman" w:cs="Times New Roman"/>
                <w:sz w:val="18"/>
                <w:szCs w:val="18"/>
              </w:rPr>
              <w:t xml:space="preserve">; 1 unit in Fall, 0 unit </w:t>
            </w:r>
            <w:r w:rsidR="007644FE">
              <w:rPr>
                <w:rFonts w:ascii="Times New Roman" w:hAnsi="Times New Roman" w:cs="Times New Roman"/>
                <w:sz w:val="18"/>
                <w:szCs w:val="18"/>
              </w:rPr>
              <w:t xml:space="preserve">for Winter; 0 unit in </w:t>
            </w:r>
            <w:r w:rsidR="007644FE" w:rsidRPr="00EF296F">
              <w:rPr>
                <w:rFonts w:ascii="Times New Roman" w:hAnsi="Times New Roman" w:cs="Times New Roman"/>
                <w:sz w:val="18"/>
                <w:szCs w:val="18"/>
              </w:rPr>
              <w:t>Sp. IP grade until Spring</w:t>
            </w:r>
            <w:r w:rsidR="007644FE">
              <w:rPr>
                <w:rFonts w:ascii="Times New Roman" w:hAnsi="Times New Roman" w:cs="Times New Roman"/>
                <w:sz w:val="18"/>
                <w:szCs w:val="18"/>
              </w:rPr>
              <w:t>, then receive final grade</w:t>
            </w:r>
            <w:r w:rsidR="007644FE" w:rsidRPr="00EF296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34BCAFD4" w14:textId="77777777" w:rsidR="007644FE" w:rsidRDefault="007644FE" w:rsidP="001E1A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5B220EC" w14:textId="0BEB8043" w:rsidR="001E1AD5" w:rsidRPr="00E45FD7" w:rsidRDefault="001E1AD5" w:rsidP="001E1A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61D2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Class Time</w:t>
            </w:r>
            <w:r w:rsidRPr="00E45FD7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="00C3466B" w:rsidRPr="00C3466B">
              <w:rPr>
                <w:rFonts w:ascii="Times New Roman" w:hAnsi="Times New Roman" w:cs="Times New Roman"/>
                <w:b/>
                <w:sz w:val="18"/>
                <w:szCs w:val="18"/>
              </w:rPr>
              <w:t>Weds.</w:t>
            </w:r>
            <w:r w:rsidR="00C3466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45FD7">
              <w:rPr>
                <w:rFonts w:ascii="Times New Roman" w:hAnsi="Times New Roman" w:cs="Times New Roman"/>
                <w:b/>
                <w:sz w:val="18"/>
                <w:szCs w:val="18"/>
              </w:rPr>
              <w:t>3pm–5pm</w:t>
            </w:r>
            <w:r w:rsidR="005A2E4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5A2E43" w:rsidRPr="005A2E43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( 2</w:t>
            </w:r>
            <w:r w:rsidR="00FC4B1E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 dates</w:t>
            </w:r>
            <w:r w:rsidR="005A2E43" w:rsidRPr="005A2E43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)</w:t>
            </w:r>
            <w:r w:rsidR="00C3466B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 – shared with N211.01 Leadership Course.</w:t>
            </w:r>
          </w:p>
          <w:p w14:paraId="5DA5CD75" w14:textId="0C507746" w:rsidR="001E1AD5" w:rsidRDefault="00EC583A" w:rsidP="001E1AD5">
            <w:pPr>
              <w:ind w:left="-18" w:right="3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BD</w:t>
            </w:r>
          </w:p>
          <w:p w14:paraId="3CC7E589" w14:textId="77777777" w:rsidR="001E1AD5" w:rsidRPr="00E45FD7" w:rsidRDefault="00C3466B" w:rsidP="00DB71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5FD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E1AD5" w:rsidRPr="00E45FD7">
              <w:rPr>
                <w:rFonts w:ascii="Times New Roman" w:hAnsi="Times New Roman" w:cs="Times New Roman"/>
                <w:sz w:val="18"/>
                <w:szCs w:val="18"/>
              </w:rPr>
              <w:t>(1 unit )</w:t>
            </w:r>
          </w:p>
          <w:p w14:paraId="5BBD7F0D" w14:textId="77777777" w:rsidR="001E1AD5" w:rsidRPr="00E45FD7" w:rsidRDefault="001E1AD5" w:rsidP="00DB71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383DFE5" w14:textId="0C8FFF86" w:rsidR="001263F6" w:rsidRPr="00E45FD7" w:rsidRDefault="001E1AD5" w:rsidP="00DB711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5FD7">
              <w:rPr>
                <w:rFonts w:ascii="Times New Roman" w:hAnsi="Times New Roman" w:cs="Times New Roman"/>
                <w:sz w:val="18"/>
                <w:szCs w:val="18"/>
              </w:rPr>
              <w:t>FOR</w:t>
            </w:r>
            <w:r w:rsidR="00EE43BA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="004137DD" w:rsidRPr="004137D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R. De</w:t>
            </w:r>
            <w:r w:rsidR="004137D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 Lisser</w:t>
            </w:r>
            <w:r w:rsidR="00995868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 &amp; A. Chen</w:t>
            </w:r>
          </w:p>
          <w:p w14:paraId="053133BB" w14:textId="77777777" w:rsidR="001E1AD5" w:rsidRPr="00E45FD7" w:rsidRDefault="001E1AD5" w:rsidP="00C25DB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B9A30C0" w14:textId="77777777" w:rsidR="001E1AD5" w:rsidRPr="00E45FD7" w:rsidRDefault="001E1AD5" w:rsidP="008B4CB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1E1AD5" w:rsidRPr="009F162D" w14:paraId="4EF715E5" w14:textId="77777777" w:rsidTr="009F7F89">
        <w:trPr>
          <w:trHeight w:val="2150"/>
        </w:trPr>
        <w:tc>
          <w:tcPr>
            <w:tcW w:w="4627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2759312B" w14:textId="77777777" w:rsidR="001E1AD5" w:rsidRPr="001D56CF" w:rsidRDefault="001E1AD5" w:rsidP="009F162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56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N234B - PROJECT PLANNING*** </w:t>
            </w:r>
          </w:p>
          <w:p w14:paraId="23C00B46" w14:textId="77777777" w:rsidR="001E1AD5" w:rsidRPr="001D56CF" w:rsidRDefault="001E1AD5" w:rsidP="009F162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56C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Class Time: </w:t>
            </w:r>
            <w:r w:rsidRPr="001D56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pm – 5pm or 6:00 p.m. (see below)</w:t>
            </w:r>
          </w:p>
          <w:p w14:paraId="197D4F4E" w14:textId="77777777" w:rsidR="001E1AD5" w:rsidRDefault="001E1AD5" w:rsidP="00BF00E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56C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Fall Weeks: 1 – 10 (1 unit)                </w:t>
            </w:r>
          </w:p>
          <w:p w14:paraId="775812C3" w14:textId="5F2D0C7D" w:rsidR="001E1AD5" w:rsidRPr="00C450C2" w:rsidRDefault="001E1AD5" w:rsidP="00C450C2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450C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FOR: </w:t>
            </w:r>
            <w:r w:rsidR="00B41DF8" w:rsidRPr="00C450C2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__</w:t>
            </w:r>
            <w:r w:rsidR="00EE43BA" w:rsidRPr="00C450C2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N. Schapiro</w:t>
            </w:r>
            <w:r w:rsidR="00C450C2" w:rsidRPr="00C450C2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 xml:space="preserve"> </w:t>
            </w:r>
          </w:p>
          <w:p w14:paraId="08D4C239" w14:textId="77777777" w:rsidR="001E1AD5" w:rsidRDefault="001E1AD5" w:rsidP="00DC6B26">
            <w:pPr>
              <w:rPr>
                <w:rFonts w:ascii="Times New Roman" w:hAnsi="Times New Roman" w:cs="Times New Roman"/>
                <w:bCs/>
                <w:sz w:val="18"/>
                <w:szCs w:val="18"/>
                <w:u w:val="single"/>
              </w:rPr>
            </w:pPr>
          </w:p>
          <w:p w14:paraId="652BB017" w14:textId="77777777" w:rsidR="001E1AD5" w:rsidRPr="001D56CF" w:rsidRDefault="001E1AD5" w:rsidP="00DC6B26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C657B">
              <w:rPr>
                <w:rFonts w:ascii="Times New Roman" w:hAnsi="Times New Roman" w:cs="Times New Roman"/>
                <w:bCs/>
                <w:sz w:val="18"/>
                <w:szCs w:val="18"/>
                <w:u w:val="single"/>
              </w:rPr>
              <w:t>Class Dates:</w:t>
            </w:r>
            <w:r w:rsidRPr="001D56C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In person sessions below; </w:t>
            </w:r>
            <w:r w:rsidRPr="000F7C2D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add’l sessions online</w:t>
            </w:r>
          </w:p>
          <w:p w14:paraId="7DAE45AE" w14:textId="318FFBEE" w:rsidR="00B3214C" w:rsidRPr="001D56CF" w:rsidRDefault="00F52084" w:rsidP="009F162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2084"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  <w:t>Dates TBA</w:t>
            </w:r>
          </w:p>
          <w:p w14:paraId="09A5BA39" w14:textId="77777777" w:rsidR="001E1AD5" w:rsidRPr="001D56CF" w:rsidRDefault="001E1AD5" w:rsidP="00E45FD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56C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Students </w:t>
            </w:r>
            <w:r w:rsidRPr="001D56CF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must</w:t>
            </w:r>
            <w:r w:rsidRPr="001D56C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have completed </w:t>
            </w:r>
            <w:r w:rsidRPr="001D56CF">
              <w:rPr>
                <w:rFonts w:ascii="Times New Roman" w:hAnsi="Times New Roman" w:cs="Times New Roman"/>
                <w:bCs/>
                <w:sz w:val="18"/>
                <w:szCs w:val="18"/>
                <w:u w:val="single"/>
              </w:rPr>
              <w:t>Part A</w:t>
            </w:r>
            <w:r w:rsidRPr="001D56C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in Summer Session – see note below)</w:t>
            </w:r>
          </w:p>
        </w:tc>
        <w:tc>
          <w:tcPr>
            <w:tcW w:w="3915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35E5C29F" w14:textId="77777777" w:rsidR="00C3466B" w:rsidRPr="00E45FD7" w:rsidRDefault="00C3466B" w:rsidP="00C346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pilogue</w:t>
            </w:r>
            <w:r w:rsidRPr="00E45FD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N200.01 – </w:t>
            </w:r>
            <w:r w:rsidRPr="00ED61D2">
              <w:rPr>
                <w:rFonts w:ascii="Times New Roman" w:hAnsi="Times New Roman" w:cs="Times New Roman"/>
                <w:b/>
                <w:sz w:val="18"/>
                <w:szCs w:val="18"/>
              </w:rPr>
              <w:t>EPILOGUE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###</w:t>
            </w:r>
          </w:p>
          <w:p w14:paraId="4A682427" w14:textId="77777777" w:rsidR="00C3466B" w:rsidRDefault="00C3466B" w:rsidP="00C346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296F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n-Progress course: </w:t>
            </w:r>
            <w:r w:rsidRPr="00FE0AD9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Register for all 3 quarters</w:t>
            </w:r>
            <w:r w:rsidRPr="00EF296F">
              <w:rPr>
                <w:rFonts w:ascii="Times New Roman" w:hAnsi="Times New Roman" w:cs="Times New Roman"/>
                <w:sz w:val="18"/>
                <w:szCs w:val="18"/>
              </w:rPr>
              <w:t xml:space="preserve">; 1 unit in Fall, 0 unit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for Winter; 0 unit in </w:t>
            </w:r>
            <w:r w:rsidRPr="00EF296F">
              <w:rPr>
                <w:rFonts w:ascii="Times New Roman" w:hAnsi="Times New Roman" w:cs="Times New Roman"/>
                <w:sz w:val="18"/>
                <w:szCs w:val="18"/>
              </w:rPr>
              <w:t>Sp. IP grade until Sprin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then receive final grade</w:t>
            </w:r>
            <w:r w:rsidRPr="00EF296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37FDFD35" w14:textId="65F38DAA" w:rsidR="001E1AD5" w:rsidRDefault="00C3466B" w:rsidP="00EC583A">
            <w:pPr>
              <w:ind w:left="-18" w:right="36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ONE DAY: </w:t>
            </w:r>
            <w:r w:rsidR="00EC58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BD</w:t>
            </w:r>
          </w:p>
          <w:p w14:paraId="25E7A08A" w14:textId="77777777" w:rsidR="004137DD" w:rsidRDefault="004137DD" w:rsidP="00C3466B">
            <w:pPr>
              <w:ind w:left="-18" w:right="36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64174FD1" w14:textId="176B5D63" w:rsidR="004137DD" w:rsidRPr="001D56CF" w:rsidRDefault="004137DD" w:rsidP="00C3466B">
            <w:pPr>
              <w:ind w:left="-18" w:right="3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FOR: R. De Lisser</w:t>
            </w:r>
            <w:r w:rsidR="0099586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&amp; A. Chen</w:t>
            </w:r>
          </w:p>
        </w:tc>
        <w:tc>
          <w:tcPr>
            <w:tcW w:w="3495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14:paraId="6D5DE847" w14:textId="77777777" w:rsidR="001E1AD5" w:rsidRPr="00E45FD7" w:rsidRDefault="001E1AD5" w:rsidP="00BE3E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21</w:t>
            </w:r>
            <w:r w:rsidRPr="00E45FD7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01</w:t>
            </w:r>
            <w:r w:rsidRPr="00E45FD7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E45FD7">
              <w:rPr>
                <w:rFonts w:ascii="Times New Roman" w:hAnsi="Times New Roman" w:cs="Times New Roman"/>
                <w:b/>
                <w:sz w:val="18"/>
                <w:szCs w:val="18"/>
              </w:rPr>
              <w:t>LEADERSHIP</w:t>
            </w:r>
            <w:r w:rsidR="001263F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E45FD7">
              <w:rPr>
                <w:rFonts w:ascii="Times New Roman" w:hAnsi="Times New Roman" w:cs="Times New Roman"/>
                <w:sz w:val="18"/>
                <w:szCs w:val="18"/>
              </w:rPr>
              <w:t xml:space="preserve"> (2 unit )</w:t>
            </w:r>
          </w:p>
          <w:p w14:paraId="46A4E673" w14:textId="77777777" w:rsidR="00B41DF8" w:rsidRDefault="00B41DF8" w:rsidP="00BE3E4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F29B0F4" w14:textId="77777777" w:rsidR="001E1AD5" w:rsidRPr="00E45FD7" w:rsidRDefault="001E1AD5" w:rsidP="00BE3E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5FD7">
              <w:rPr>
                <w:rFonts w:ascii="Times New Roman" w:hAnsi="Times New Roman" w:cs="Times New Roman"/>
                <w:b/>
                <w:sz w:val="18"/>
                <w:szCs w:val="18"/>
              </w:rPr>
              <w:t>Class time</w:t>
            </w:r>
            <w:r w:rsidRPr="00E45FD7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Pr="00E45FD7">
              <w:rPr>
                <w:rFonts w:ascii="Times New Roman" w:hAnsi="Times New Roman" w:cs="Times New Roman"/>
                <w:b/>
                <w:sz w:val="18"/>
                <w:szCs w:val="18"/>
              </w:rPr>
              <w:t>3p-5p</w:t>
            </w:r>
            <w:r w:rsidRPr="00E45FD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3D765F0D" w14:textId="77777777" w:rsidR="001E1AD5" w:rsidRPr="001263F6" w:rsidRDefault="001263F6" w:rsidP="00BE3E46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1263F6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Time / dates will be shared with Epilogue (N200.01)</w:t>
            </w:r>
          </w:p>
          <w:p w14:paraId="01294A79" w14:textId="77777777" w:rsidR="001E1AD5" w:rsidRPr="00E45FD7" w:rsidRDefault="001E1AD5" w:rsidP="00BE3E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81AA1C8" w14:textId="17D9FA4B" w:rsidR="001E1AD5" w:rsidRDefault="001E1AD5" w:rsidP="00BE3E4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5FD7">
              <w:rPr>
                <w:rFonts w:ascii="Times New Roman" w:hAnsi="Times New Roman" w:cs="Times New Roman"/>
                <w:sz w:val="18"/>
                <w:szCs w:val="18"/>
              </w:rPr>
              <w:t>FO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Pr="000A5666">
              <w:rPr>
                <w:rFonts w:ascii="Times New Roman" w:hAnsi="Times New Roman" w:cs="Times New Roman"/>
                <w:b/>
                <w:sz w:val="18"/>
                <w:szCs w:val="18"/>
              </w:rPr>
              <w:t>M. Foley</w:t>
            </w:r>
            <w:r w:rsidR="00632D8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14:paraId="20BD3460" w14:textId="77777777" w:rsidR="001E1AD5" w:rsidRDefault="001E1AD5" w:rsidP="00BE3E46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14:paraId="158F0721" w14:textId="77777777" w:rsidR="001E1AD5" w:rsidRPr="00E45FD7" w:rsidRDefault="001E1AD5" w:rsidP="00BE3E4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ll MS Students ~ 200</w:t>
            </w:r>
          </w:p>
        </w:tc>
        <w:tc>
          <w:tcPr>
            <w:tcW w:w="2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113A52" w14:textId="77777777" w:rsidR="001E1AD5" w:rsidRPr="00E45FD7" w:rsidRDefault="001E1AD5" w:rsidP="00CF3D5B">
            <w:pPr>
              <w:ind w:left="90" w:right="10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217F28" w:rsidRPr="009F162D" w14:paraId="16E90B8F" w14:textId="77777777" w:rsidTr="009F7F89">
        <w:trPr>
          <w:trHeight w:val="1007"/>
        </w:trPr>
        <w:tc>
          <w:tcPr>
            <w:tcW w:w="46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</w:tcPr>
          <w:p w14:paraId="69A32A5D" w14:textId="77777777" w:rsidR="009C4F71" w:rsidRPr="00DF5B45" w:rsidRDefault="00217F28" w:rsidP="009C4F71">
            <w:pPr>
              <w:ind w:left="-18" w:right="36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N232.04B </w:t>
            </w:r>
            <w:r w:rsidRPr="00DF5B45">
              <w:rPr>
                <w:rFonts w:ascii="Times New Roman" w:hAnsi="Times New Roman" w:cs="Times New Roman"/>
                <w:sz w:val="18"/>
                <w:szCs w:val="18"/>
              </w:rPr>
              <w:t>PEDIATRIC PHARMACOLOGY /COMPLEX TOPICS</w:t>
            </w:r>
            <w:r w:rsidR="009C4F7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(PNP &amp; ACPNP students)</w:t>
            </w:r>
          </w:p>
          <w:p w14:paraId="7FF70CBE" w14:textId="77777777" w:rsidR="00217F28" w:rsidRDefault="00217F28" w:rsidP="00217F28">
            <w:pPr>
              <w:ind w:left="-18" w:right="36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CB2F2A0" w14:textId="38981A53" w:rsidR="00217F28" w:rsidRPr="00EF296F" w:rsidRDefault="00217F28" w:rsidP="00217F28">
            <w:pPr>
              <w:ind w:left="-18" w:right="36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D82534">
              <w:rPr>
                <w:rFonts w:ascii="Times New Roman" w:hAnsi="Times New Roman" w:cs="Times New Roman"/>
                <w:bCs/>
                <w:sz w:val="18"/>
                <w:szCs w:val="18"/>
                <w:u w:val="single"/>
              </w:rPr>
              <w:t>Class Time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: </w:t>
            </w:r>
            <w:r w:rsidRPr="001E1AD5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1p – 3p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Pr="00B41DF8"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highlight w:val="yellow"/>
              </w:rPr>
              <w:t xml:space="preserve">FOR: </w:t>
            </w: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highlight w:val="yellow"/>
              </w:rPr>
              <w:t>V. Keaton</w:t>
            </w:r>
            <w:r w:rsidRPr="00B41DF8"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highlight w:val="yellow"/>
              </w:rPr>
              <w:t xml:space="preserve"> </w:t>
            </w:r>
            <w:r w:rsidRPr="00EC4FC0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&amp; </w:t>
            </w:r>
            <w:r w:rsidR="009F7F89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S. Lucas, Pharm</w:t>
            </w:r>
          </w:p>
          <w:p w14:paraId="20377A94" w14:textId="77777777" w:rsidR="00217F28" w:rsidRPr="001D56CF" w:rsidRDefault="00217F28" w:rsidP="009C4F71">
            <w:pPr>
              <w:ind w:left="-18" w:right="36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915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0B664AC6" w14:textId="77777777" w:rsidR="00217F28" w:rsidRDefault="00217F28" w:rsidP="00C3466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95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14:paraId="6E4F3A96" w14:textId="77777777" w:rsidR="00217F28" w:rsidRDefault="00217F28" w:rsidP="00BE3E4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877038" w14:textId="77777777" w:rsidR="00217F28" w:rsidRPr="00E45FD7" w:rsidRDefault="00217F28" w:rsidP="00CF3D5B">
            <w:pPr>
              <w:ind w:left="90" w:right="10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</w:tbl>
    <w:p w14:paraId="780FD9ED" w14:textId="77777777" w:rsidR="00E670FC" w:rsidRDefault="00E670FC" w:rsidP="00204632">
      <w:pPr>
        <w:shd w:val="clear" w:color="auto" w:fill="FFFFFF" w:themeFill="background1"/>
        <w:spacing w:after="120"/>
        <w:ind w:hanging="187"/>
        <w:rPr>
          <w:rFonts w:ascii="Times New Roman" w:hAnsi="Times New Roman" w:cs="Times New Roman"/>
          <w:b/>
          <w:sz w:val="20"/>
          <w:szCs w:val="20"/>
        </w:rPr>
      </w:pPr>
      <w:r w:rsidRPr="00AB2A61">
        <w:rPr>
          <w:rFonts w:ascii="Times New Roman" w:hAnsi="Times New Roman" w:cs="Times New Roman"/>
          <w:b/>
          <w:sz w:val="20"/>
          <w:szCs w:val="20"/>
          <w:highlight w:val="yellow"/>
          <w:u w:val="single"/>
        </w:rPr>
        <w:t>Important Notes</w:t>
      </w:r>
      <w:r>
        <w:rPr>
          <w:rFonts w:ascii="Times New Roman" w:hAnsi="Times New Roman" w:cs="Times New Roman"/>
          <w:b/>
          <w:sz w:val="20"/>
          <w:szCs w:val="20"/>
        </w:rPr>
        <w:t>:</w:t>
      </w:r>
    </w:p>
    <w:p w14:paraId="132858A1" w14:textId="65FFF8EF" w:rsidR="003845D4" w:rsidRDefault="003845D4" w:rsidP="00204632">
      <w:pPr>
        <w:shd w:val="clear" w:color="auto" w:fill="FFFFFF" w:themeFill="background1"/>
        <w:spacing w:after="120"/>
        <w:ind w:hanging="187"/>
        <w:rPr>
          <w:rFonts w:ascii="Times New Roman" w:hAnsi="Times New Roman" w:cs="Times New Roman"/>
          <w:b/>
          <w:sz w:val="20"/>
          <w:szCs w:val="20"/>
        </w:rPr>
      </w:pPr>
      <w:r w:rsidRPr="003845D4">
        <w:rPr>
          <w:rFonts w:ascii="Times New Roman" w:hAnsi="Times New Roman" w:cs="Times New Roman"/>
          <w:b/>
          <w:sz w:val="20"/>
          <w:szCs w:val="20"/>
        </w:rPr>
        <w:t>@@</w:t>
      </w:r>
      <w:r w:rsidRPr="003845D4">
        <w:rPr>
          <w:rFonts w:ascii="Times New Roman" w:hAnsi="Times New Roman" w:cs="Times New Roman"/>
          <w:b/>
          <w:sz w:val="20"/>
          <w:szCs w:val="20"/>
          <w:highlight w:val="cyan"/>
        </w:rPr>
        <w:t>N200 Prologue</w:t>
      </w:r>
      <w:r>
        <w:rPr>
          <w:rFonts w:ascii="Times New Roman" w:hAnsi="Times New Roman" w:cs="Times New Roman"/>
          <w:b/>
          <w:sz w:val="20"/>
          <w:szCs w:val="20"/>
        </w:rPr>
        <w:t xml:space="preserve"> w/ Interprofessional Education (IPE) – </w:t>
      </w:r>
      <w:r w:rsidRPr="00FC4B1E">
        <w:rPr>
          <w:rFonts w:ascii="Times New Roman" w:hAnsi="Times New Roman" w:cs="Times New Roman"/>
          <w:b/>
          <w:sz w:val="20"/>
          <w:szCs w:val="20"/>
          <w:highlight w:val="yellow"/>
        </w:rPr>
        <w:t>3 session d</w:t>
      </w:r>
      <w:r w:rsidRPr="00EC4FC0">
        <w:rPr>
          <w:rFonts w:ascii="Times New Roman" w:hAnsi="Times New Roman" w:cs="Times New Roman"/>
          <w:b/>
          <w:sz w:val="20"/>
          <w:szCs w:val="20"/>
          <w:highlight w:val="yellow"/>
        </w:rPr>
        <w:t>ates</w:t>
      </w:r>
      <w:r>
        <w:rPr>
          <w:rFonts w:ascii="Times New Roman" w:hAnsi="Times New Roman" w:cs="Times New Roman"/>
          <w:b/>
          <w:sz w:val="20"/>
          <w:szCs w:val="20"/>
        </w:rPr>
        <w:t>:</w:t>
      </w:r>
      <w:r w:rsidR="00FC4B1E">
        <w:rPr>
          <w:rFonts w:ascii="Times New Roman" w:hAnsi="Times New Roman" w:cs="Times New Roman"/>
          <w:b/>
          <w:sz w:val="20"/>
          <w:szCs w:val="20"/>
        </w:rPr>
        <w:t xml:space="preserve"> Oct. </w:t>
      </w:r>
      <w:r w:rsidR="00632D82">
        <w:rPr>
          <w:rFonts w:ascii="Times New Roman" w:hAnsi="Times New Roman" w:cs="Times New Roman"/>
          <w:b/>
          <w:sz w:val="20"/>
          <w:szCs w:val="20"/>
        </w:rPr>
        <w:t>22</w:t>
      </w:r>
      <w:r w:rsidR="00FC4B1E">
        <w:rPr>
          <w:rFonts w:ascii="Times New Roman" w:hAnsi="Times New Roman" w:cs="Times New Roman"/>
          <w:b/>
          <w:sz w:val="20"/>
          <w:szCs w:val="20"/>
        </w:rPr>
        <w:t>, 201</w:t>
      </w:r>
      <w:r w:rsidR="00632D82">
        <w:rPr>
          <w:rFonts w:ascii="Times New Roman" w:hAnsi="Times New Roman" w:cs="Times New Roman"/>
          <w:b/>
          <w:sz w:val="20"/>
          <w:szCs w:val="20"/>
        </w:rPr>
        <w:t>8 from 3-5:00 p.m.; Jan. 14, 19; April 22, 2019</w:t>
      </w:r>
      <w:r>
        <w:rPr>
          <w:rFonts w:ascii="Times New Roman" w:hAnsi="Times New Roman" w:cs="Times New Roman"/>
          <w:b/>
          <w:sz w:val="20"/>
          <w:szCs w:val="20"/>
        </w:rPr>
        <w:t>.</w:t>
      </w:r>
    </w:p>
    <w:p w14:paraId="0DDCD1F6" w14:textId="2063DAED" w:rsidR="00ED61D2" w:rsidRPr="001D56CF" w:rsidRDefault="00BF00E2" w:rsidP="00204632">
      <w:pPr>
        <w:shd w:val="clear" w:color="auto" w:fill="FFFFFF" w:themeFill="background1"/>
        <w:spacing w:after="0"/>
        <w:ind w:hanging="187"/>
        <w:rPr>
          <w:rFonts w:ascii="Times New Roman" w:hAnsi="Times New Roman" w:cs="Times New Roman"/>
          <w:b/>
          <w:sz w:val="20"/>
          <w:szCs w:val="20"/>
        </w:rPr>
      </w:pPr>
      <w:r w:rsidRPr="001D56CF">
        <w:rPr>
          <w:rFonts w:ascii="Times New Roman" w:hAnsi="Times New Roman" w:cs="Times New Roman"/>
          <w:b/>
          <w:sz w:val="20"/>
          <w:szCs w:val="20"/>
        </w:rPr>
        <w:t>###</w:t>
      </w:r>
      <w:r w:rsidRPr="00AA5B9F">
        <w:rPr>
          <w:rFonts w:ascii="Times New Roman" w:hAnsi="Times New Roman" w:cs="Times New Roman"/>
          <w:b/>
          <w:sz w:val="20"/>
          <w:szCs w:val="20"/>
          <w:highlight w:val="green"/>
        </w:rPr>
        <w:t>N200.01 Epilogue</w:t>
      </w:r>
      <w:r w:rsidRPr="001D56CF">
        <w:rPr>
          <w:rFonts w:ascii="Times New Roman" w:hAnsi="Times New Roman" w:cs="Times New Roman"/>
          <w:b/>
          <w:sz w:val="20"/>
          <w:szCs w:val="20"/>
        </w:rPr>
        <w:t xml:space="preserve"> – 4 session dates: </w:t>
      </w:r>
      <w:r w:rsidRPr="00AA5B9F">
        <w:rPr>
          <w:rFonts w:ascii="Times New Roman" w:hAnsi="Times New Roman" w:cs="Times New Roman"/>
          <w:b/>
          <w:sz w:val="20"/>
          <w:szCs w:val="20"/>
          <w:highlight w:val="green"/>
        </w:rPr>
        <w:t>All Second Year/Graduating MS students</w:t>
      </w:r>
      <w:r w:rsidRPr="001D56CF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="00EC583A">
        <w:rPr>
          <w:rFonts w:ascii="Times New Roman" w:hAnsi="Times New Roman" w:cs="Times New Roman"/>
          <w:b/>
          <w:sz w:val="20"/>
          <w:szCs w:val="20"/>
        </w:rPr>
        <w:t>Fall Quarter</w:t>
      </w:r>
      <w:r w:rsidR="00FC4B1E">
        <w:rPr>
          <w:rFonts w:ascii="Times New Roman" w:hAnsi="Times New Roman" w:cs="Times New Roman"/>
          <w:b/>
          <w:sz w:val="20"/>
          <w:szCs w:val="20"/>
        </w:rPr>
        <w:t xml:space="preserve">: Oct. </w:t>
      </w:r>
      <w:r w:rsidR="00EC583A">
        <w:rPr>
          <w:rFonts w:ascii="Times New Roman" w:hAnsi="Times New Roman" w:cs="Times New Roman"/>
          <w:b/>
          <w:sz w:val="20"/>
          <w:szCs w:val="20"/>
        </w:rPr>
        <w:t>15</w:t>
      </w:r>
      <w:r w:rsidR="00FC4B1E">
        <w:rPr>
          <w:rFonts w:ascii="Times New Roman" w:hAnsi="Times New Roman" w:cs="Times New Roman"/>
          <w:b/>
          <w:sz w:val="20"/>
          <w:szCs w:val="20"/>
        </w:rPr>
        <w:t>, 201</w:t>
      </w:r>
      <w:r w:rsidR="00EC583A">
        <w:rPr>
          <w:rFonts w:ascii="Times New Roman" w:hAnsi="Times New Roman" w:cs="Times New Roman"/>
          <w:b/>
          <w:sz w:val="20"/>
          <w:szCs w:val="20"/>
        </w:rPr>
        <w:t>8</w:t>
      </w:r>
      <w:r w:rsidR="00FC4B1E">
        <w:rPr>
          <w:rFonts w:ascii="Times New Roman" w:hAnsi="Times New Roman" w:cs="Times New Roman"/>
          <w:b/>
          <w:sz w:val="20"/>
          <w:szCs w:val="20"/>
        </w:rPr>
        <w:t xml:space="preserve">; </w:t>
      </w:r>
      <w:r w:rsidR="00EC583A">
        <w:rPr>
          <w:rFonts w:ascii="Times New Roman" w:hAnsi="Times New Roman" w:cs="Times New Roman"/>
          <w:b/>
          <w:sz w:val="20"/>
          <w:szCs w:val="20"/>
        </w:rPr>
        <w:t xml:space="preserve">WI &amp; SP: TBD </w:t>
      </w:r>
      <w:r w:rsidR="00FC4B1E">
        <w:rPr>
          <w:rFonts w:ascii="Times New Roman" w:hAnsi="Times New Roman" w:cs="Times New Roman"/>
          <w:b/>
          <w:sz w:val="20"/>
          <w:szCs w:val="20"/>
        </w:rPr>
        <w:t>+ two additional sessions shared with N211.01 course.</w:t>
      </w:r>
    </w:p>
    <w:p w14:paraId="03016904" w14:textId="16067BCD" w:rsidR="00EC4FC0" w:rsidRPr="001117E5" w:rsidRDefault="00ED61D2" w:rsidP="00204632">
      <w:pPr>
        <w:shd w:val="clear" w:color="auto" w:fill="FFFFFF" w:themeFill="background1"/>
        <w:spacing w:after="120" w:line="240" w:lineRule="auto"/>
        <w:ind w:hanging="187"/>
        <w:rPr>
          <w:rFonts w:ascii="Times New Roman" w:hAnsi="Times New Roman" w:cs="Times New Roman"/>
          <w:b/>
          <w:sz w:val="20"/>
          <w:szCs w:val="20"/>
        </w:rPr>
      </w:pPr>
      <w:r w:rsidRPr="001D56CF">
        <w:rPr>
          <w:rFonts w:ascii="Times New Roman" w:hAnsi="Times New Roman" w:cs="Times New Roman"/>
          <w:b/>
          <w:sz w:val="20"/>
          <w:szCs w:val="20"/>
        </w:rPr>
        <w:t>*** N234 A &amp; B: A two course series is offered Summer (N234A) with Fall (N234B), AND, repeated in Fall (N234A) with Winter (N234B)</w:t>
      </w:r>
      <w:r w:rsidR="003A42F7" w:rsidRPr="001D56CF">
        <w:rPr>
          <w:rFonts w:ascii="Times New Roman" w:hAnsi="Times New Roman" w:cs="Times New Roman"/>
          <w:b/>
          <w:sz w:val="20"/>
          <w:szCs w:val="20"/>
        </w:rPr>
        <w:t>.</w:t>
      </w:r>
      <w:r w:rsidR="003A42F7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sectPr w:rsidR="00EC4FC0" w:rsidRPr="001117E5" w:rsidSect="001117E5">
      <w:pgSz w:w="15840" w:h="12240" w:orient="landscape" w:code="1"/>
      <w:pgMar w:top="450" w:right="720" w:bottom="720" w:left="720" w:header="720" w:footer="5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AFEB97" w14:textId="77777777" w:rsidR="003B5ADD" w:rsidRDefault="003B5ADD" w:rsidP="00113801">
      <w:pPr>
        <w:spacing w:after="0" w:line="240" w:lineRule="auto"/>
      </w:pPr>
      <w:r>
        <w:separator/>
      </w:r>
    </w:p>
  </w:endnote>
  <w:endnote w:type="continuationSeparator" w:id="0">
    <w:p w14:paraId="164A3B6E" w14:textId="77777777" w:rsidR="003B5ADD" w:rsidRDefault="003B5ADD" w:rsidP="001138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19DC52" w14:textId="77777777" w:rsidR="003B5ADD" w:rsidRDefault="003B5ADD" w:rsidP="00113801">
      <w:pPr>
        <w:spacing w:after="0" w:line="240" w:lineRule="auto"/>
      </w:pPr>
      <w:r>
        <w:separator/>
      </w:r>
    </w:p>
  </w:footnote>
  <w:footnote w:type="continuationSeparator" w:id="0">
    <w:p w14:paraId="074FD1E9" w14:textId="77777777" w:rsidR="003B5ADD" w:rsidRDefault="003B5ADD" w:rsidP="001138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69674B"/>
    <w:multiLevelType w:val="hybridMultilevel"/>
    <w:tmpl w:val="09BA8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CE100B"/>
    <w:multiLevelType w:val="hybridMultilevel"/>
    <w:tmpl w:val="1F265538"/>
    <w:lvl w:ilvl="0" w:tplc="0409000D">
      <w:start w:val="1"/>
      <w:numFmt w:val="bullet"/>
      <w:lvlText w:val=""/>
      <w:lvlJc w:val="left"/>
      <w:pPr>
        <w:ind w:left="7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2" w15:restartNumberingAfterBreak="0">
    <w:nsid w:val="796B4378"/>
    <w:multiLevelType w:val="hybridMultilevel"/>
    <w:tmpl w:val="E4B22A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C15"/>
    <w:rsid w:val="00003ADE"/>
    <w:rsid w:val="000104BE"/>
    <w:rsid w:val="0002109D"/>
    <w:rsid w:val="000211CB"/>
    <w:rsid w:val="000247E7"/>
    <w:rsid w:val="00027D88"/>
    <w:rsid w:val="00040421"/>
    <w:rsid w:val="00041045"/>
    <w:rsid w:val="00043EBF"/>
    <w:rsid w:val="000541BE"/>
    <w:rsid w:val="000573D7"/>
    <w:rsid w:val="00077F31"/>
    <w:rsid w:val="00080B96"/>
    <w:rsid w:val="00081F0E"/>
    <w:rsid w:val="00085409"/>
    <w:rsid w:val="00094A37"/>
    <w:rsid w:val="00095D2B"/>
    <w:rsid w:val="000972EA"/>
    <w:rsid w:val="000A5666"/>
    <w:rsid w:val="000B3969"/>
    <w:rsid w:val="000B564D"/>
    <w:rsid w:val="000D631C"/>
    <w:rsid w:val="000F7C2D"/>
    <w:rsid w:val="001049FC"/>
    <w:rsid w:val="001117E5"/>
    <w:rsid w:val="00111D89"/>
    <w:rsid w:val="001127B2"/>
    <w:rsid w:val="0011371D"/>
    <w:rsid w:val="00113801"/>
    <w:rsid w:val="00117CAC"/>
    <w:rsid w:val="00122D88"/>
    <w:rsid w:val="001263F6"/>
    <w:rsid w:val="00127797"/>
    <w:rsid w:val="001316D4"/>
    <w:rsid w:val="00132290"/>
    <w:rsid w:val="0013522E"/>
    <w:rsid w:val="001369D3"/>
    <w:rsid w:val="00146A94"/>
    <w:rsid w:val="001558A3"/>
    <w:rsid w:val="00164BD6"/>
    <w:rsid w:val="00164C98"/>
    <w:rsid w:val="001675E9"/>
    <w:rsid w:val="00174F72"/>
    <w:rsid w:val="001845F9"/>
    <w:rsid w:val="001847BE"/>
    <w:rsid w:val="00186D99"/>
    <w:rsid w:val="00192855"/>
    <w:rsid w:val="001936EF"/>
    <w:rsid w:val="00197414"/>
    <w:rsid w:val="001974D3"/>
    <w:rsid w:val="00197CEF"/>
    <w:rsid w:val="001B1B34"/>
    <w:rsid w:val="001B5486"/>
    <w:rsid w:val="001B54A3"/>
    <w:rsid w:val="001B69CE"/>
    <w:rsid w:val="001B781A"/>
    <w:rsid w:val="001D1D21"/>
    <w:rsid w:val="001D3A90"/>
    <w:rsid w:val="001D56CF"/>
    <w:rsid w:val="001E1AD5"/>
    <w:rsid w:val="001E3FD6"/>
    <w:rsid w:val="00204632"/>
    <w:rsid w:val="002060BC"/>
    <w:rsid w:val="00211149"/>
    <w:rsid w:val="002144E3"/>
    <w:rsid w:val="00215F92"/>
    <w:rsid w:val="002178C6"/>
    <w:rsid w:val="00217F28"/>
    <w:rsid w:val="002345EE"/>
    <w:rsid w:val="00251496"/>
    <w:rsid w:val="0025498E"/>
    <w:rsid w:val="002578CE"/>
    <w:rsid w:val="00264DBA"/>
    <w:rsid w:val="00272C84"/>
    <w:rsid w:val="00272D79"/>
    <w:rsid w:val="00275907"/>
    <w:rsid w:val="00275C18"/>
    <w:rsid w:val="00284762"/>
    <w:rsid w:val="00287E74"/>
    <w:rsid w:val="00291B5E"/>
    <w:rsid w:val="002947CE"/>
    <w:rsid w:val="002979BB"/>
    <w:rsid w:val="002A3FA7"/>
    <w:rsid w:val="002A6CAD"/>
    <w:rsid w:val="002C560E"/>
    <w:rsid w:val="002D4BE4"/>
    <w:rsid w:val="002D7C15"/>
    <w:rsid w:val="002F2E42"/>
    <w:rsid w:val="002F4171"/>
    <w:rsid w:val="00301328"/>
    <w:rsid w:val="0030274F"/>
    <w:rsid w:val="00311C1E"/>
    <w:rsid w:val="00314F6F"/>
    <w:rsid w:val="003265BE"/>
    <w:rsid w:val="00326B05"/>
    <w:rsid w:val="003422EC"/>
    <w:rsid w:val="003545D4"/>
    <w:rsid w:val="003556E5"/>
    <w:rsid w:val="003646BE"/>
    <w:rsid w:val="003670D2"/>
    <w:rsid w:val="00370B85"/>
    <w:rsid w:val="00371693"/>
    <w:rsid w:val="00375617"/>
    <w:rsid w:val="0037636B"/>
    <w:rsid w:val="003841E3"/>
    <w:rsid w:val="003845D4"/>
    <w:rsid w:val="00385C3B"/>
    <w:rsid w:val="003A205A"/>
    <w:rsid w:val="003A42F7"/>
    <w:rsid w:val="003A62BE"/>
    <w:rsid w:val="003B5ADD"/>
    <w:rsid w:val="003B7778"/>
    <w:rsid w:val="003B7F7C"/>
    <w:rsid w:val="003C00D7"/>
    <w:rsid w:val="003C18BA"/>
    <w:rsid w:val="003C52DF"/>
    <w:rsid w:val="003D0FF3"/>
    <w:rsid w:val="003D38BF"/>
    <w:rsid w:val="003D4A61"/>
    <w:rsid w:val="003D6A7A"/>
    <w:rsid w:val="003E04B5"/>
    <w:rsid w:val="003E34C8"/>
    <w:rsid w:val="003E77CA"/>
    <w:rsid w:val="00401212"/>
    <w:rsid w:val="00402744"/>
    <w:rsid w:val="00407665"/>
    <w:rsid w:val="004137DD"/>
    <w:rsid w:val="00414908"/>
    <w:rsid w:val="00420DC3"/>
    <w:rsid w:val="00425743"/>
    <w:rsid w:val="004519DC"/>
    <w:rsid w:val="004707F6"/>
    <w:rsid w:val="00471CD6"/>
    <w:rsid w:val="00472807"/>
    <w:rsid w:val="00477601"/>
    <w:rsid w:val="00477F48"/>
    <w:rsid w:val="0048366A"/>
    <w:rsid w:val="004A3163"/>
    <w:rsid w:val="004A4942"/>
    <w:rsid w:val="004B5C80"/>
    <w:rsid w:val="004C4484"/>
    <w:rsid w:val="004D1A5A"/>
    <w:rsid w:val="004E1ED3"/>
    <w:rsid w:val="004E29DE"/>
    <w:rsid w:val="004E39B0"/>
    <w:rsid w:val="004F258B"/>
    <w:rsid w:val="004F3312"/>
    <w:rsid w:val="004F39A7"/>
    <w:rsid w:val="00501EFB"/>
    <w:rsid w:val="00515E97"/>
    <w:rsid w:val="005168F6"/>
    <w:rsid w:val="00516C4A"/>
    <w:rsid w:val="00544E5E"/>
    <w:rsid w:val="00546E9D"/>
    <w:rsid w:val="005516C9"/>
    <w:rsid w:val="005530AB"/>
    <w:rsid w:val="00570A90"/>
    <w:rsid w:val="005713D1"/>
    <w:rsid w:val="00572E5E"/>
    <w:rsid w:val="00582E9A"/>
    <w:rsid w:val="00584403"/>
    <w:rsid w:val="00587A45"/>
    <w:rsid w:val="00591E79"/>
    <w:rsid w:val="005A0F8B"/>
    <w:rsid w:val="005A2E43"/>
    <w:rsid w:val="005A3E68"/>
    <w:rsid w:val="005A4AEE"/>
    <w:rsid w:val="005B15E5"/>
    <w:rsid w:val="005C616A"/>
    <w:rsid w:val="005D221F"/>
    <w:rsid w:val="005D3B22"/>
    <w:rsid w:val="005E2FBD"/>
    <w:rsid w:val="005F780D"/>
    <w:rsid w:val="005F7926"/>
    <w:rsid w:val="0060030B"/>
    <w:rsid w:val="00605AAE"/>
    <w:rsid w:val="006142D4"/>
    <w:rsid w:val="006168EB"/>
    <w:rsid w:val="006263D0"/>
    <w:rsid w:val="006301F9"/>
    <w:rsid w:val="00632D82"/>
    <w:rsid w:val="0064326C"/>
    <w:rsid w:val="00652F66"/>
    <w:rsid w:val="006548C8"/>
    <w:rsid w:val="00663241"/>
    <w:rsid w:val="00665A7B"/>
    <w:rsid w:val="00666078"/>
    <w:rsid w:val="00671432"/>
    <w:rsid w:val="00680E14"/>
    <w:rsid w:val="00681FAE"/>
    <w:rsid w:val="006838C4"/>
    <w:rsid w:val="0069638D"/>
    <w:rsid w:val="006963BC"/>
    <w:rsid w:val="00696778"/>
    <w:rsid w:val="006B4115"/>
    <w:rsid w:val="006B4C53"/>
    <w:rsid w:val="006B7BA8"/>
    <w:rsid w:val="006C1C99"/>
    <w:rsid w:val="006C218C"/>
    <w:rsid w:val="006F0BDB"/>
    <w:rsid w:val="006F4039"/>
    <w:rsid w:val="006F6286"/>
    <w:rsid w:val="006F6A45"/>
    <w:rsid w:val="00702BE6"/>
    <w:rsid w:val="00706211"/>
    <w:rsid w:val="0071367A"/>
    <w:rsid w:val="0072002C"/>
    <w:rsid w:val="007212C3"/>
    <w:rsid w:val="007234D8"/>
    <w:rsid w:val="007244C7"/>
    <w:rsid w:val="00726B80"/>
    <w:rsid w:val="007347F3"/>
    <w:rsid w:val="00744717"/>
    <w:rsid w:val="007623E1"/>
    <w:rsid w:val="007644FE"/>
    <w:rsid w:val="0076477C"/>
    <w:rsid w:val="00770B92"/>
    <w:rsid w:val="007740B2"/>
    <w:rsid w:val="00795488"/>
    <w:rsid w:val="007A2B9B"/>
    <w:rsid w:val="007A662F"/>
    <w:rsid w:val="007A7A40"/>
    <w:rsid w:val="007B4DCF"/>
    <w:rsid w:val="007B5696"/>
    <w:rsid w:val="007B6190"/>
    <w:rsid w:val="007D094B"/>
    <w:rsid w:val="007D779A"/>
    <w:rsid w:val="007E7EA5"/>
    <w:rsid w:val="00800656"/>
    <w:rsid w:val="0080481C"/>
    <w:rsid w:val="00810072"/>
    <w:rsid w:val="00813518"/>
    <w:rsid w:val="008227CC"/>
    <w:rsid w:val="00824C4E"/>
    <w:rsid w:val="00833973"/>
    <w:rsid w:val="008342EE"/>
    <w:rsid w:val="00834986"/>
    <w:rsid w:val="00835151"/>
    <w:rsid w:val="0083673D"/>
    <w:rsid w:val="008368A0"/>
    <w:rsid w:val="00841B52"/>
    <w:rsid w:val="00855CB6"/>
    <w:rsid w:val="00864470"/>
    <w:rsid w:val="00864517"/>
    <w:rsid w:val="0089128F"/>
    <w:rsid w:val="00891D1D"/>
    <w:rsid w:val="008971C0"/>
    <w:rsid w:val="008A1F45"/>
    <w:rsid w:val="008A7871"/>
    <w:rsid w:val="008B075D"/>
    <w:rsid w:val="008B12F6"/>
    <w:rsid w:val="008B329C"/>
    <w:rsid w:val="008B38D0"/>
    <w:rsid w:val="008B4CBA"/>
    <w:rsid w:val="008B5192"/>
    <w:rsid w:val="008B6E6E"/>
    <w:rsid w:val="008C43E6"/>
    <w:rsid w:val="008C7866"/>
    <w:rsid w:val="008D51B4"/>
    <w:rsid w:val="008E3342"/>
    <w:rsid w:val="008F048E"/>
    <w:rsid w:val="008F090B"/>
    <w:rsid w:val="008F6D0E"/>
    <w:rsid w:val="00902600"/>
    <w:rsid w:val="00906789"/>
    <w:rsid w:val="00907CB9"/>
    <w:rsid w:val="0091762D"/>
    <w:rsid w:val="00920AA1"/>
    <w:rsid w:val="00925920"/>
    <w:rsid w:val="00933054"/>
    <w:rsid w:val="00953A54"/>
    <w:rsid w:val="0095441E"/>
    <w:rsid w:val="00966FE3"/>
    <w:rsid w:val="00976065"/>
    <w:rsid w:val="00981E16"/>
    <w:rsid w:val="009829F7"/>
    <w:rsid w:val="00991092"/>
    <w:rsid w:val="00995868"/>
    <w:rsid w:val="009A6667"/>
    <w:rsid w:val="009B3F92"/>
    <w:rsid w:val="009C4EED"/>
    <w:rsid w:val="009C4F71"/>
    <w:rsid w:val="009C657B"/>
    <w:rsid w:val="009F162D"/>
    <w:rsid w:val="009F2CC4"/>
    <w:rsid w:val="009F3C98"/>
    <w:rsid w:val="009F5873"/>
    <w:rsid w:val="009F7F89"/>
    <w:rsid w:val="00A07FEC"/>
    <w:rsid w:val="00A11D22"/>
    <w:rsid w:val="00A1298E"/>
    <w:rsid w:val="00A131DC"/>
    <w:rsid w:val="00A13FF3"/>
    <w:rsid w:val="00A20643"/>
    <w:rsid w:val="00A21F03"/>
    <w:rsid w:val="00A24C6E"/>
    <w:rsid w:val="00A30C86"/>
    <w:rsid w:val="00A321C9"/>
    <w:rsid w:val="00A34DD2"/>
    <w:rsid w:val="00A401E3"/>
    <w:rsid w:val="00A413AD"/>
    <w:rsid w:val="00A427E3"/>
    <w:rsid w:val="00A42EEE"/>
    <w:rsid w:val="00A46EBF"/>
    <w:rsid w:val="00A53A29"/>
    <w:rsid w:val="00A6315F"/>
    <w:rsid w:val="00A65A2D"/>
    <w:rsid w:val="00A744F5"/>
    <w:rsid w:val="00A81CED"/>
    <w:rsid w:val="00A8595A"/>
    <w:rsid w:val="00A9370A"/>
    <w:rsid w:val="00AA1A9D"/>
    <w:rsid w:val="00AA5B9F"/>
    <w:rsid w:val="00AB2A61"/>
    <w:rsid w:val="00AB6C8E"/>
    <w:rsid w:val="00AB6CE0"/>
    <w:rsid w:val="00AC1024"/>
    <w:rsid w:val="00AC7995"/>
    <w:rsid w:val="00AE1181"/>
    <w:rsid w:val="00AF6576"/>
    <w:rsid w:val="00B0004A"/>
    <w:rsid w:val="00B069DD"/>
    <w:rsid w:val="00B078DA"/>
    <w:rsid w:val="00B10E00"/>
    <w:rsid w:val="00B13501"/>
    <w:rsid w:val="00B13E2B"/>
    <w:rsid w:val="00B16B2F"/>
    <w:rsid w:val="00B17154"/>
    <w:rsid w:val="00B21A86"/>
    <w:rsid w:val="00B3006A"/>
    <w:rsid w:val="00B30D6A"/>
    <w:rsid w:val="00B3214C"/>
    <w:rsid w:val="00B36BA8"/>
    <w:rsid w:val="00B41DF8"/>
    <w:rsid w:val="00B463C6"/>
    <w:rsid w:val="00B551DA"/>
    <w:rsid w:val="00B56161"/>
    <w:rsid w:val="00B677AC"/>
    <w:rsid w:val="00B677F5"/>
    <w:rsid w:val="00B67E4A"/>
    <w:rsid w:val="00B72B61"/>
    <w:rsid w:val="00B73B5D"/>
    <w:rsid w:val="00B74628"/>
    <w:rsid w:val="00B82357"/>
    <w:rsid w:val="00B82810"/>
    <w:rsid w:val="00B861BB"/>
    <w:rsid w:val="00B9081C"/>
    <w:rsid w:val="00B9157E"/>
    <w:rsid w:val="00B958D1"/>
    <w:rsid w:val="00B97BF2"/>
    <w:rsid w:val="00BC1532"/>
    <w:rsid w:val="00BC3C29"/>
    <w:rsid w:val="00BD7D6A"/>
    <w:rsid w:val="00BE1941"/>
    <w:rsid w:val="00BF00E2"/>
    <w:rsid w:val="00BF26C9"/>
    <w:rsid w:val="00BF68EC"/>
    <w:rsid w:val="00BF7763"/>
    <w:rsid w:val="00C00B8C"/>
    <w:rsid w:val="00C039A7"/>
    <w:rsid w:val="00C06A93"/>
    <w:rsid w:val="00C16D67"/>
    <w:rsid w:val="00C22F02"/>
    <w:rsid w:val="00C25DBA"/>
    <w:rsid w:val="00C266F0"/>
    <w:rsid w:val="00C26BF1"/>
    <w:rsid w:val="00C3108C"/>
    <w:rsid w:val="00C3466B"/>
    <w:rsid w:val="00C34EF8"/>
    <w:rsid w:val="00C408ED"/>
    <w:rsid w:val="00C450C2"/>
    <w:rsid w:val="00C478A8"/>
    <w:rsid w:val="00C60D78"/>
    <w:rsid w:val="00C6483A"/>
    <w:rsid w:val="00C71EBB"/>
    <w:rsid w:val="00C72A83"/>
    <w:rsid w:val="00C76362"/>
    <w:rsid w:val="00C7652F"/>
    <w:rsid w:val="00C8006B"/>
    <w:rsid w:val="00C854EE"/>
    <w:rsid w:val="00C86FC9"/>
    <w:rsid w:val="00CA70E4"/>
    <w:rsid w:val="00CA7BCC"/>
    <w:rsid w:val="00CB3133"/>
    <w:rsid w:val="00CB5D3E"/>
    <w:rsid w:val="00CC36C9"/>
    <w:rsid w:val="00CC379C"/>
    <w:rsid w:val="00CC601D"/>
    <w:rsid w:val="00CC6DF1"/>
    <w:rsid w:val="00CC7427"/>
    <w:rsid w:val="00CE790C"/>
    <w:rsid w:val="00CF18F2"/>
    <w:rsid w:val="00CF3D5B"/>
    <w:rsid w:val="00CF4719"/>
    <w:rsid w:val="00CF6E49"/>
    <w:rsid w:val="00CF7C9A"/>
    <w:rsid w:val="00D0121E"/>
    <w:rsid w:val="00D01A8B"/>
    <w:rsid w:val="00D13633"/>
    <w:rsid w:val="00D200E6"/>
    <w:rsid w:val="00D235DF"/>
    <w:rsid w:val="00D2461C"/>
    <w:rsid w:val="00D24774"/>
    <w:rsid w:val="00D25770"/>
    <w:rsid w:val="00D26A11"/>
    <w:rsid w:val="00D27C0F"/>
    <w:rsid w:val="00D468BA"/>
    <w:rsid w:val="00D4793C"/>
    <w:rsid w:val="00D543EC"/>
    <w:rsid w:val="00D5702E"/>
    <w:rsid w:val="00D57E60"/>
    <w:rsid w:val="00D61C9E"/>
    <w:rsid w:val="00D65C54"/>
    <w:rsid w:val="00D704CE"/>
    <w:rsid w:val="00D739B9"/>
    <w:rsid w:val="00D76432"/>
    <w:rsid w:val="00D82534"/>
    <w:rsid w:val="00D85DFA"/>
    <w:rsid w:val="00D912CE"/>
    <w:rsid w:val="00D922D5"/>
    <w:rsid w:val="00DA1C7A"/>
    <w:rsid w:val="00DA2BB8"/>
    <w:rsid w:val="00DA2E5F"/>
    <w:rsid w:val="00DA461B"/>
    <w:rsid w:val="00DB3003"/>
    <w:rsid w:val="00DC0517"/>
    <w:rsid w:val="00DC2519"/>
    <w:rsid w:val="00DC6257"/>
    <w:rsid w:val="00DC6B26"/>
    <w:rsid w:val="00DD17AF"/>
    <w:rsid w:val="00DD3210"/>
    <w:rsid w:val="00DE31FB"/>
    <w:rsid w:val="00DE4F93"/>
    <w:rsid w:val="00DF5B45"/>
    <w:rsid w:val="00E11928"/>
    <w:rsid w:val="00E21591"/>
    <w:rsid w:val="00E21FBA"/>
    <w:rsid w:val="00E25039"/>
    <w:rsid w:val="00E26030"/>
    <w:rsid w:val="00E33B53"/>
    <w:rsid w:val="00E3617C"/>
    <w:rsid w:val="00E368B2"/>
    <w:rsid w:val="00E45FD7"/>
    <w:rsid w:val="00E46941"/>
    <w:rsid w:val="00E54EA8"/>
    <w:rsid w:val="00E57036"/>
    <w:rsid w:val="00E64736"/>
    <w:rsid w:val="00E670FC"/>
    <w:rsid w:val="00E70E82"/>
    <w:rsid w:val="00E721D5"/>
    <w:rsid w:val="00E7288B"/>
    <w:rsid w:val="00E81B58"/>
    <w:rsid w:val="00E84C55"/>
    <w:rsid w:val="00E84E19"/>
    <w:rsid w:val="00E8505C"/>
    <w:rsid w:val="00E85C44"/>
    <w:rsid w:val="00EB68B0"/>
    <w:rsid w:val="00EC4FC0"/>
    <w:rsid w:val="00EC583A"/>
    <w:rsid w:val="00ED5088"/>
    <w:rsid w:val="00ED5D38"/>
    <w:rsid w:val="00ED61D2"/>
    <w:rsid w:val="00EE43BA"/>
    <w:rsid w:val="00EE5296"/>
    <w:rsid w:val="00EF139A"/>
    <w:rsid w:val="00EF1880"/>
    <w:rsid w:val="00EF296F"/>
    <w:rsid w:val="00EF4788"/>
    <w:rsid w:val="00F033E5"/>
    <w:rsid w:val="00F03A80"/>
    <w:rsid w:val="00F048AE"/>
    <w:rsid w:val="00F14170"/>
    <w:rsid w:val="00F15F07"/>
    <w:rsid w:val="00F22081"/>
    <w:rsid w:val="00F233B4"/>
    <w:rsid w:val="00F24D1E"/>
    <w:rsid w:val="00F32D8E"/>
    <w:rsid w:val="00F36278"/>
    <w:rsid w:val="00F372EF"/>
    <w:rsid w:val="00F37C0B"/>
    <w:rsid w:val="00F40851"/>
    <w:rsid w:val="00F43D18"/>
    <w:rsid w:val="00F45D7D"/>
    <w:rsid w:val="00F52084"/>
    <w:rsid w:val="00F538FB"/>
    <w:rsid w:val="00F541B2"/>
    <w:rsid w:val="00F55B5E"/>
    <w:rsid w:val="00F6303D"/>
    <w:rsid w:val="00F673BD"/>
    <w:rsid w:val="00F80A26"/>
    <w:rsid w:val="00F86385"/>
    <w:rsid w:val="00F86E76"/>
    <w:rsid w:val="00F94D93"/>
    <w:rsid w:val="00FB2092"/>
    <w:rsid w:val="00FC4B1E"/>
    <w:rsid w:val="00FC5147"/>
    <w:rsid w:val="00FD12EA"/>
    <w:rsid w:val="00FD25A4"/>
    <w:rsid w:val="00FE0AD9"/>
    <w:rsid w:val="00FE3231"/>
    <w:rsid w:val="00FE39A3"/>
    <w:rsid w:val="00FE51C4"/>
    <w:rsid w:val="00FE7ED7"/>
    <w:rsid w:val="00FF1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34BA83"/>
  <w15:docId w15:val="{2E3AED9C-1795-4DEB-8192-351DB972A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D7C1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4C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4C9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D0FF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138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3801"/>
  </w:style>
  <w:style w:type="paragraph" w:styleId="Footer">
    <w:name w:val="footer"/>
    <w:basedOn w:val="Normal"/>
    <w:link w:val="FooterChar"/>
    <w:uiPriority w:val="99"/>
    <w:unhideWhenUsed/>
    <w:rsid w:val="001138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3801"/>
  </w:style>
  <w:style w:type="paragraph" w:styleId="PlainText">
    <w:name w:val="Plain Text"/>
    <w:basedOn w:val="Normal"/>
    <w:link w:val="PlainTextChar"/>
    <w:uiPriority w:val="99"/>
    <w:semiHidden/>
    <w:unhideWhenUsed/>
    <w:rsid w:val="008F048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F048E"/>
    <w:rPr>
      <w:rFonts w:ascii="Consolas" w:hAnsi="Consolas"/>
      <w:sz w:val="21"/>
      <w:szCs w:val="21"/>
    </w:rPr>
  </w:style>
  <w:style w:type="paragraph" w:styleId="NoSpacing">
    <w:name w:val="No Spacing"/>
    <w:link w:val="NoSpacingChar"/>
    <w:uiPriority w:val="1"/>
    <w:qFormat/>
    <w:rsid w:val="00402744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402744"/>
    <w:rPr>
      <w:rFonts w:eastAsiaTheme="minorEastAsia"/>
    </w:rPr>
  </w:style>
  <w:style w:type="character" w:styleId="CommentReference">
    <w:name w:val="annotation reference"/>
    <w:basedOn w:val="DefaultParagraphFont"/>
    <w:uiPriority w:val="99"/>
    <w:semiHidden/>
    <w:unhideWhenUsed/>
    <w:rsid w:val="005D3B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3B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3B2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3B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3B22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272C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0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9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7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4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6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9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8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B4383-B762-4B44-B650-1A164B433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56</Words>
  <Characters>545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e</dc:creator>
  <cp:lastModifiedBy>Martin-Holland, Judy</cp:lastModifiedBy>
  <cp:revision>2</cp:revision>
  <cp:lastPrinted>2018-06-21T18:05:00Z</cp:lastPrinted>
  <dcterms:created xsi:type="dcterms:W3CDTF">2018-06-28T21:45:00Z</dcterms:created>
  <dcterms:modified xsi:type="dcterms:W3CDTF">2018-06-28T21:45:00Z</dcterms:modified>
</cp:coreProperties>
</file>